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DEC8" w14:textId="77777777" w:rsidR="00EF3EE3" w:rsidRDefault="000B26F6" w:rsidP="00EF3EE3">
      <w:pPr>
        <w:pStyle w:val="Title"/>
        <w:rPr>
          <w:rFonts w:eastAsia="Times New Roman"/>
          <w:lang w:val="en-US"/>
        </w:rPr>
      </w:pPr>
      <w:bookmarkStart w:id="0" w:name="_Toc217269192"/>
      <w:bookmarkStart w:id="1" w:name="_Toc217269191"/>
      <w:r>
        <w:rPr>
          <w:rFonts w:eastAsia="Times New Roman"/>
          <w:lang w:val="en-US"/>
        </w:rPr>
        <w:t>AVNS Screenshot</w:t>
      </w:r>
    </w:p>
    <w:p w14:paraId="2B9F822A" w14:textId="77777777" w:rsidR="00EF3EE3" w:rsidRDefault="00EF3EE3" w:rsidP="00EF3EE3">
      <w:pPr>
        <w:pStyle w:val="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Set Up Guide</w:t>
      </w:r>
    </w:p>
    <w:p w14:paraId="21514121" w14:textId="77777777" w:rsidR="000B26F6" w:rsidRPr="000B26F6" w:rsidRDefault="00362043" w:rsidP="000B26F6">
      <w:pPr>
        <w:spacing w:line="240" w:lineRule="auto"/>
        <w:rPr>
          <w:rFonts w:ascii="Helvetica" w:eastAsia="Times New Roman" w:hAnsi="Helvetica" w:cs="Helvetica"/>
          <w:sz w:val="20"/>
          <w:szCs w:val="20"/>
          <w:lang w:val="en-US" w:eastAsia="sv-SE"/>
        </w:rPr>
      </w:pPr>
      <w:r w:rsidRPr="00362043">
        <w:rPr>
          <w:i/>
          <w:iCs/>
          <w:lang w:val="en-US"/>
        </w:rPr>
        <w:t xml:space="preserve">Bundle number </w:t>
      </w:r>
      <w:r w:rsidR="000B26F6" w:rsidRPr="000B26F6">
        <w:rPr>
          <w:rFonts w:ascii="Helvetica" w:eastAsia="Times New Roman" w:hAnsi="Helvetica" w:cs="Helvetica"/>
          <w:sz w:val="20"/>
          <w:szCs w:val="20"/>
          <w:lang w:val="en-US" w:eastAsia="sv-SE"/>
        </w:rPr>
        <w:t>225652</w:t>
      </w:r>
    </w:p>
    <w:p w14:paraId="453C477C" w14:textId="77777777" w:rsidR="00362043" w:rsidRPr="00362043" w:rsidRDefault="00362043" w:rsidP="00362043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, </w:t>
      </w:r>
      <w:r w:rsidR="00B93C15">
        <w:rPr>
          <w:i/>
          <w:iCs/>
          <w:lang w:val="en-US"/>
        </w:rPr>
        <w:t>installed from</w:t>
      </w:r>
      <w:r w:rsidRPr="00362043">
        <w:rPr>
          <w:i/>
          <w:iCs/>
          <w:lang w:val="en-US"/>
        </w:rPr>
        <w:t xml:space="preserve"> </w:t>
      </w:r>
      <w:proofErr w:type="spellStart"/>
      <w:r w:rsidRPr="00362043">
        <w:rPr>
          <w:i/>
          <w:iCs/>
          <w:lang w:val="en-US"/>
        </w:rPr>
        <w:t>Alterview</w:t>
      </w:r>
      <w:proofErr w:type="spellEnd"/>
      <w:r w:rsidRPr="00362043">
        <w:rPr>
          <w:i/>
          <w:iCs/>
          <w:lang w:val="en-US"/>
        </w:rPr>
        <w:t xml:space="preserve"> (TSTDRV903717)</w:t>
      </w:r>
    </w:p>
    <w:p w14:paraId="348F383D" w14:textId="77777777" w:rsidR="00EF3EE3" w:rsidRPr="00EF3EE3" w:rsidRDefault="00EF3EE3" w:rsidP="00EF3EE3">
      <w:pPr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34"/>
        <w:gridCol w:w="1836"/>
        <w:gridCol w:w="5601"/>
      </w:tblGrid>
      <w:tr w:rsidR="00812A91" w14:paraId="0D9D43DA" w14:textId="77777777" w:rsidTr="00C92F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4DFB" w14:textId="77777777" w:rsidR="00812A91" w:rsidRDefault="00101C27" w:rsidP="00D83893">
            <w:pPr>
              <w:tabs>
                <w:tab w:val="left" w:pos="8647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7D82" w14:textId="77777777" w:rsidR="00812A91" w:rsidRDefault="00101C27" w:rsidP="00D83893">
            <w:pPr>
              <w:tabs>
                <w:tab w:val="left" w:pos="8647"/>
              </w:tabs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D0A6" w14:textId="77777777" w:rsidR="00812A91" w:rsidRDefault="00101C27" w:rsidP="00D83893">
            <w:pPr>
              <w:tabs>
                <w:tab w:val="left" w:pos="8647"/>
              </w:tabs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812A91" w14:paraId="28EC0EEA" w14:textId="77777777" w:rsidTr="00C92F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C9FA" w14:textId="77777777" w:rsidR="00812A91" w:rsidRPr="000E1840" w:rsidRDefault="000B26F6" w:rsidP="00EF3EE3">
            <w:pPr>
              <w:tabs>
                <w:tab w:val="left" w:pos="86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-02-0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61D" w14:textId="77777777" w:rsidR="00812A91" w:rsidRPr="000E1840" w:rsidRDefault="000B26F6" w:rsidP="00D83893">
            <w:pPr>
              <w:tabs>
                <w:tab w:val="left" w:pos="86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arina Brenick</w:t>
            </w: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454A" w14:textId="77777777" w:rsidR="00812A91" w:rsidRPr="000E1840" w:rsidRDefault="00101C27" w:rsidP="00D83893">
            <w:pPr>
              <w:tabs>
                <w:tab w:val="left" w:pos="864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version</w:t>
            </w:r>
          </w:p>
        </w:tc>
      </w:tr>
      <w:tr w:rsidR="00812A91" w:rsidRPr="00D85355" w14:paraId="70833CB3" w14:textId="77777777" w:rsidTr="00C92F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DC96" w14:textId="77777777" w:rsidR="00812A91" w:rsidRPr="000E1840" w:rsidRDefault="00812A91" w:rsidP="00E142B9">
            <w:pPr>
              <w:tabs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1518" w14:textId="77777777" w:rsidR="00812A91" w:rsidRPr="000E1840" w:rsidRDefault="00812A91" w:rsidP="00D83893">
            <w:pPr>
              <w:tabs>
                <w:tab w:val="left" w:pos="8647"/>
              </w:tabs>
              <w:rPr>
                <w:sz w:val="16"/>
                <w:szCs w:val="16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392D" w14:textId="77777777" w:rsidR="00812A91" w:rsidRPr="00975911" w:rsidRDefault="00812A91" w:rsidP="00151085">
            <w:pPr>
              <w:tabs>
                <w:tab w:val="left" w:pos="8647"/>
              </w:tabs>
              <w:rPr>
                <w:sz w:val="16"/>
                <w:szCs w:val="16"/>
                <w:lang w:val="en-US"/>
              </w:rPr>
            </w:pPr>
          </w:p>
        </w:tc>
      </w:tr>
      <w:tr w:rsidR="009827A0" w:rsidRPr="00D85355" w14:paraId="37EB415C" w14:textId="77777777" w:rsidTr="00C92F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88F" w14:textId="77777777" w:rsidR="009827A0" w:rsidRPr="00975911" w:rsidRDefault="009827A0" w:rsidP="00D83893">
            <w:pPr>
              <w:tabs>
                <w:tab w:val="left" w:pos="8647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97C4" w14:textId="77777777" w:rsidR="009827A0" w:rsidRPr="00975911" w:rsidRDefault="009827A0" w:rsidP="00D83893">
            <w:pPr>
              <w:tabs>
                <w:tab w:val="left" w:pos="8647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10BF" w14:textId="77777777" w:rsidR="009827A0" w:rsidRPr="00975911" w:rsidRDefault="009827A0" w:rsidP="00D83893">
            <w:pPr>
              <w:tabs>
                <w:tab w:val="left" w:pos="8647"/>
              </w:tabs>
              <w:rPr>
                <w:sz w:val="16"/>
                <w:szCs w:val="16"/>
                <w:lang w:val="en-US"/>
              </w:rPr>
            </w:pPr>
          </w:p>
        </w:tc>
      </w:tr>
      <w:tr w:rsidR="009827A0" w:rsidRPr="00D85355" w14:paraId="6E291761" w14:textId="77777777" w:rsidTr="00C92FAD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3552" w14:textId="77777777" w:rsidR="009827A0" w:rsidRPr="00975911" w:rsidRDefault="009827A0" w:rsidP="00D83893">
            <w:pPr>
              <w:tabs>
                <w:tab w:val="left" w:pos="8647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6EE4" w14:textId="77777777" w:rsidR="009827A0" w:rsidRPr="00975911" w:rsidRDefault="009827A0" w:rsidP="00D83893">
            <w:pPr>
              <w:tabs>
                <w:tab w:val="left" w:pos="8647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5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1470" w14:textId="77777777" w:rsidR="009827A0" w:rsidRPr="00975911" w:rsidRDefault="009827A0" w:rsidP="00D83893">
            <w:pPr>
              <w:tabs>
                <w:tab w:val="left" w:pos="8647"/>
              </w:tabs>
              <w:rPr>
                <w:sz w:val="16"/>
                <w:szCs w:val="16"/>
                <w:lang w:val="en-US"/>
              </w:rPr>
            </w:pPr>
          </w:p>
        </w:tc>
      </w:tr>
    </w:tbl>
    <w:p w14:paraId="3972C678" w14:textId="77777777" w:rsidR="00812A91" w:rsidRPr="00975911" w:rsidRDefault="00812A91" w:rsidP="009827A0">
      <w:pPr>
        <w:rPr>
          <w:lang w:val="en-US"/>
        </w:rPr>
      </w:pPr>
    </w:p>
    <w:p w14:paraId="0334C888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1AFDC234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14101299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47A6298F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4C9532B5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12C728D7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7D7686D6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471FAB90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25059BD7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6338497D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01683E12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1721DD1B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092C20DE" w14:textId="77777777" w:rsidR="009827A0" w:rsidRPr="00975911" w:rsidRDefault="009827A0">
      <w:pPr>
        <w:spacing w:line="240" w:lineRule="auto"/>
        <w:rPr>
          <w:b/>
          <w:bCs/>
          <w:lang w:val="en-US"/>
        </w:rPr>
      </w:pPr>
    </w:p>
    <w:p w14:paraId="7CF58B45" w14:textId="77777777" w:rsidR="000B26F6" w:rsidRPr="00EB1E18" w:rsidRDefault="00381A8B" w:rsidP="000B26F6">
      <w:pPr>
        <w:pStyle w:val="Heading1"/>
        <w:rPr>
          <w:lang w:val="en-US"/>
        </w:rPr>
      </w:pPr>
      <w:r w:rsidRPr="003A4DDD">
        <w:rPr>
          <w:lang w:val="en-US"/>
        </w:rPr>
        <w:br w:type="page"/>
      </w:r>
      <w:r w:rsidR="000B26F6" w:rsidRPr="00AC4C0C">
        <w:rPr>
          <w:rFonts w:ascii="Helvetica" w:eastAsia="Times New Roman" w:hAnsi="Helvetica" w:cs="Helvetica"/>
          <w:sz w:val="20"/>
          <w:szCs w:val="20"/>
          <w:lang w:val="en-US" w:eastAsia="sv-SE"/>
        </w:rPr>
        <w:lastRenderedPageBreak/>
        <w:br/>
      </w:r>
      <w:bookmarkStart w:id="2" w:name="_Toc479757504"/>
      <w:r w:rsidR="000B26F6" w:rsidRPr="00EB1E18">
        <w:rPr>
          <w:lang w:val="en-US"/>
        </w:rPr>
        <w:t>Overview</w:t>
      </w:r>
      <w:bookmarkEnd w:id="2"/>
    </w:p>
    <w:p w14:paraId="72ECDB79" w14:textId="77777777" w:rsidR="000B26F6" w:rsidRDefault="000B26F6" w:rsidP="000B26F6">
      <w:pPr>
        <w:rPr>
          <w:lang w:val="en-US"/>
        </w:rPr>
      </w:pPr>
      <w:r>
        <w:rPr>
          <w:lang w:val="en-US"/>
        </w:rPr>
        <w:t xml:space="preserve">This document describes how the AVNS Screenshot is installed and what steps must be follow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set it up according to the Customer needs.</w:t>
      </w:r>
    </w:p>
    <w:p w14:paraId="03ACADDE" w14:textId="77777777" w:rsidR="007042F0" w:rsidRDefault="007042F0" w:rsidP="000B26F6">
      <w:pPr>
        <w:rPr>
          <w:lang w:val="en-US"/>
        </w:rPr>
      </w:pPr>
    </w:p>
    <w:p w14:paraId="1296C956" w14:textId="77777777" w:rsidR="00AB20D0" w:rsidRDefault="00AB20D0" w:rsidP="009827A0">
      <w:pPr>
        <w:spacing w:line="240" w:lineRule="auto"/>
        <w:rPr>
          <w:lang w:val="en-US"/>
        </w:rPr>
      </w:pPr>
    </w:p>
    <w:p w14:paraId="3DB697BF" w14:textId="77777777" w:rsidR="000B26F6" w:rsidRDefault="000B26F6" w:rsidP="000B26F6">
      <w:pPr>
        <w:pStyle w:val="Heading1"/>
        <w:rPr>
          <w:lang w:val="en-US"/>
        </w:rPr>
      </w:pPr>
      <w:bookmarkStart w:id="3" w:name="_Toc479757506"/>
      <w:r>
        <w:rPr>
          <w:lang w:val="en-US"/>
        </w:rPr>
        <w:t>Setup</w:t>
      </w:r>
      <w:r w:rsidRPr="008E39D9">
        <w:rPr>
          <w:lang w:val="en-US"/>
        </w:rPr>
        <w:t xml:space="preserve"> guide</w:t>
      </w:r>
      <w:bookmarkEnd w:id="3"/>
    </w:p>
    <w:p w14:paraId="20E85A5F" w14:textId="77777777" w:rsidR="000B26F6" w:rsidRPr="005D6F4F" w:rsidRDefault="000B26F6" w:rsidP="000B26F6">
      <w:pPr>
        <w:rPr>
          <w:lang w:val="en-US"/>
        </w:rPr>
      </w:pPr>
      <w:r>
        <w:rPr>
          <w:lang w:val="en-US"/>
        </w:rPr>
        <w:t>The following sections must be done by a user with Administrator Responsibility.</w:t>
      </w:r>
    </w:p>
    <w:p w14:paraId="0CDFBC24" w14:textId="77777777" w:rsidR="000B26F6" w:rsidRPr="000B26F6" w:rsidRDefault="000B26F6" w:rsidP="000B26F6">
      <w:pPr>
        <w:pStyle w:val="Heading2"/>
        <w:rPr>
          <w:lang w:val="en-US"/>
        </w:rPr>
      </w:pPr>
      <w:bookmarkStart w:id="4" w:name="_Toc479757507"/>
      <w:r w:rsidRPr="000B26F6">
        <w:rPr>
          <w:lang w:val="en-US"/>
        </w:rPr>
        <w:t>Bundle installation</w:t>
      </w:r>
      <w:bookmarkEnd w:id="4"/>
    </w:p>
    <w:p w14:paraId="7E416B72" w14:textId="77777777" w:rsidR="000B26F6" w:rsidRDefault="000B26F6" w:rsidP="000B26F6">
      <w:pPr>
        <w:rPr>
          <w:lang w:val="en-US"/>
        </w:rPr>
      </w:pPr>
      <w:r w:rsidRPr="00F71084">
        <w:rPr>
          <w:lang w:val="en-US"/>
        </w:rPr>
        <w:t xml:space="preserve">Install bundle </w:t>
      </w:r>
      <w:r w:rsidRPr="000B26F6">
        <w:rPr>
          <w:lang w:val="en-US"/>
        </w:rPr>
        <w:t>225652</w:t>
      </w:r>
      <w:r w:rsidRPr="00F71084">
        <w:rPr>
          <w:lang w:val="en-US"/>
        </w:rPr>
        <w:t xml:space="preserve"> </w:t>
      </w:r>
      <w:hyperlink r:id="rId11" w:history="1">
        <w:r w:rsidRPr="000B26F6">
          <w:rPr>
            <w:lang w:val="en-US"/>
          </w:rPr>
          <w:t>AVNS Screenshot-&gt;</w:t>
        </w:r>
        <w:proofErr w:type="spellStart"/>
        <w:r w:rsidRPr="000B26F6">
          <w:rPr>
            <w:lang w:val="en-US"/>
          </w:rPr>
          <w:t>Alterview</w:t>
        </w:r>
        <w:proofErr w:type="spellEnd"/>
      </w:hyperlink>
      <w:r w:rsidRPr="00F71084">
        <w:rPr>
          <w:lang w:val="en-US"/>
        </w:rPr>
        <w:t xml:space="preserve"> from the Repository.</w:t>
      </w:r>
    </w:p>
    <w:p w14:paraId="2EC3E15C" w14:textId="77777777" w:rsidR="000B26F6" w:rsidRPr="000B26F6" w:rsidRDefault="000B26F6" w:rsidP="000B26F6">
      <w:pPr>
        <w:pStyle w:val="Heading2"/>
        <w:rPr>
          <w:lang w:val="en-US"/>
        </w:rPr>
      </w:pPr>
      <w:r w:rsidRPr="000B26F6">
        <w:rPr>
          <w:lang w:val="en-US"/>
        </w:rPr>
        <w:t>Prerequisites</w:t>
      </w:r>
    </w:p>
    <w:p w14:paraId="2BA96475" w14:textId="77777777" w:rsidR="000B26F6" w:rsidRDefault="0093240E" w:rsidP="000B26F6">
      <w:pPr>
        <w:rPr>
          <w:lang w:val="en-US"/>
        </w:rPr>
      </w:pPr>
      <w:bookmarkStart w:id="5" w:name="_Toc479757508"/>
      <w:r>
        <w:rPr>
          <w:lang w:val="en-US"/>
        </w:rPr>
        <w:t xml:space="preserve">All </w:t>
      </w:r>
      <w:r w:rsidR="000B26F6" w:rsidRPr="000B26F6">
        <w:rPr>
          <w:lang w:val="en-US"/>
        </w:rPr>
        <w:t xml:space="preserve">User Roles must have </w:t>
      </w:r>
      <w:r w:rsidR="000B26F6">
        <w:rPr>
          <w:lang w:val="en-US"/>
        </w:rPr>
        <w:t xml:space="preserve">the permission </w:t>
      </w:r>
      <w:r w:rsidR="000B26F6" w:rsidRPr="000B26F6">
        <w:rPr>
          <w:lang w:val="en-US"/>
        </w:rPr>
        <w:t>List-&gt;Custom Record Entries (View)</w:t>
      </w:r>
    </w:p>
    <w:p w14:paraId="1C7FB4C6" w14:textId="77777777" w:rsidR="00AC4C0C" w:rsidRPr="000B26F6" w:rsidRDefault="00AC4C0C" w:rsidP="000B26F6">
      <w:pPr>
        <w:rPr>
          <w:lang w:val="en-US"/>
        </w:rPr>
      </w:pPr>
      <w:r>
        <w:rPr>
          <w:lang w:val="en-US"/>
        </w:rPr>
        <w:t>The Browser must allow pop-ups</w:t>
      </w:r>
    </w:p>
    <w:p w14:paraId="6A46C25B" w14:textId="77777777" w:rsidR="00856E8B" w:rsidRDefault="00856E8B">
      <w:pPr>
        <w:spacing w:line="240" w:lineRule="auto"/>
        <w:rPr>
          <w:b/>
          <w:sz w:val="32"/>
          <w:lang w:val="en-US"/>
        </w:rPr>
      </w:pPr>
      <w:r>
        <w:rPr>
          <w:lang w:val="en-US"/>
        </w:rPr>
        <w:br w:type="page"/>
      </w:r>
    </w:p>
    <w:p w14:paraId="379B0044" w14:textId="77777777" w:rsidR="000B26F6" w:rsidRPr="00AC4C0C" w:rsidRDefault="000B26F6" w:rsidP="000B26F6">
      <w:pPr>
        <w:pStyle w:val="Heading2"/>
        <w:rPr>
          <w:lang w:val="en-US"/>
        </w:rPr>
      </w:pPr>
      <w:r w:rsidRPr="00AC4C0C">
        <w:rPr>
          <w:lang w:val="en-US"/>
        </w:rPr>
        <w:lastRenderedPageBreak/>
        <w:t>Administrator Setup</w:t>
      </w:r>
      <w:bookmarkEnd w:id="5"/>
    </w:p>
    <w:p w14:paraId="5065F70F" w14:textId="77777777" w:rsidR="0093240E" w:rsidRDefault="009565A6" w:rsidP="0093240E">
      <w:pPr>
        <w:rPr>
          <w:lang w:val="en-US"/>
        </w:rPr>
      </w:pPr>
      <w:r>
        <w:rPr>
          <w:lang w:val="en-US"/>
        </w:rPr>
        <w:t xml:space="preserve">The bundle has two </w:t>
      </w:r>
      <w:r w:rsidR="00CB39F0">
        <w:rPr>
          <w:lang w:val="en-US"/>
        </w:rPr>
        <w:t>inactive</w:t>
      </w:r>
      <w:r>
        <w:rPr>
          <w:lang w:val="en-US"/>
        </w:rPr>
        <w:t xml:space="preserve"> search templates that needs</w:t>
      </w:r>
      <w:r w:rsidR="007E2A26">
        <w:rPr>
          <w:lang w:val="en-US"/>
        </w:rPr>
        <w:t xml:space="preserve"> to be customized and Saved as</w:t>
      </w:r>
      <w:r>
        <w:rPr>
          <w:lang w:val="en-US"/>
        </w:rPr>
        <w:t xml:space="preserve"> the </w:t>
      </w:r>
      <w:r w:rsidR="00CB39F0">
        <w:rPr>
          <w:lang w:val="en-US"/>
        </w:rPr>
        <w:t>company’s</w:t>
      </w:r>
      <w:r>
        <w:rPr>
          <w:lang w:val="en-US"/>
        </w:rPr>
        <w:t xml:space="preserve"> own alerts. </w:t>
      </w:r>
    </w:p>
    <w:p w14:paraId="72C3E9CA" w14:textId="77777777" w:rsidR="0093240E" w:rsidRPr="007042F0" w:rsidRDefault="0093240E" w:rsidP="0093240E">
      <w:pPr>
        <w:rPr>
          <w:b/>
          <w:lang w:val="en-US"/>
        </w:rPr>
      </w:pPr>
    </w:p>
    <w:p w14:paraId="60ECE770" w14:textId="77777777" w:rsidR="0093240E" w:rsidRPr="007042F0" w:rsidRDefault="0093240E" w:rsidP="007042F0">
      <w:pPr>
        <w:rPr>
          <w:b/>
          <w:i/>
          <w:lang w:val="en-US"/>
        </w:rPr>
      </w:pPr>
      <w:r w:rsidRPr="007042F0">
        <w:rPr>
          <w:b/>
          <w:i/>
          <w:lang w:val="en-US"/>
        </w:rPr>
        <w:t>Screenshot Message Alert New Message (</w:t>
      </w:r>
      <w:proofErr w:type="spellStart"/>
      <w:r w:rsidRPr="007042F0">
        <w:rPr>
          <w:b/>
          <w:i/>
          <w:lang w:val="en-US"/>
        </w:rPr>
        <w:t>customsearch_avns_ss_m_alert_on_create</w:t>
      </w:r>
      <w:proofErr w:type="spellEnd"/>
      <w:r w:rsidRPr="007042F0">
        <w:rPr>
          <w:b/>
          <w:i/>
          <w:lang w:val="en-US"/>
        </w:rPr>
        <w:t>)</w:t>
      </w:r>
    </w:p>
    <w:p w14:paraId="7B7793AB" w14:textId="77777777" w:rsidR="009565A6" w:rsidRPr="009565A6" w:rsidRDefault="009565A6" w:rsidP="009565A6">
      <w:pPr>
        <w:rPr>
          <w:lang w:val="en-US"/>
        </w:rPr>
      </w:pPr>
      <w:r>
        <w:rPr>
          <w:color w:val="000000" w:themeColor="text1"/>
          <w:szCs w:val="22"/>
          <w:lang w:val="en-US"/>
        </w:rPr>
        <w:t xml:space="preserve">The </w:t>
      </w:r>
      <w:r w:rsidR="007042F0">
        <w:rPr>
          <w:color w:val="000000" w:themeColor="text1"/>
          <w:szCs w:val="22"/>
          <w:lang w:val="en-US"/>
        </w:rPr>
        <w:t xml:space="preserve">search </w:t>
      </w:r>
      <w:r>
        <w:rPr>
          <w:color w:val="000000" w:themeColor="text1"/>
          <w:szCs w:val="22"/>
          <w:lang w:val="en-US"/>
        </w:rPr>
        <w:t>sends an email-alert when a message is created.</w:t>
      </w:r>
    </w:p>
    <w:p w14:paraId="3568FB1C" w14:textId="77777777" w:rsidR="007042F0" w:rsidRDefault="007042F0" w:rsidP="0093240E">
      <w:pPr>
        <w:spacing w:line="240" w:lineRule="auto"/>
        <w:textAlignment w:val="bottom"/>
        <w:rPr>
          <w:rFonts w:eastAsia="Times New Roman"/>
          <w:color w:val="000000" w:themeColor="text1"/>
          <w:szCs w:val="22"/>
          <w:lang w:val="en-US" w:eastAsia="sv-SE"/>
        </w:rPr>
      </w:pPr>
    </w:p>
    <w:p w14:paraId="177641E8" w14:textId="77777777" w:rsidR="0093240E" w:rsidRDefault="007042F0" w:rsidP="007042F0">
      <w:pPr>
        <w:pStyle w:val="ListParagraph"/>
        <w:numPr>
          <w:ilvl w:val="0"/>
          <w:numId w:val="43"/>
        </w:numPr>
        <w:spacing w:line="240" w:lineRule="auto"/>
        <w:textAlignment w:val="bottom"/>
        <w:rPr>
          <w:lang w:val="en-US"/>
        </w:rPr>
      </w:pPr>
      <w:r w:rsidRPr="007042F0">
        <w:rPr>
          <w:lang w:val="en-US"/>
        </w:rPr>
        <w:t>Edit the search and a</w:t>
      </w:r>
      <w:r w:rsidR="009565A6" w:rsidRPr="007042F0">
        <w:rPr>
          <w:lang w:val="en-US"/>
        </w:rPr>
        <w:t xml:space="preserve">dd all </w:t>
      </w:r>
      <w:r w:rsidR="002C3E29" w:rsidRPr="007042F0">
        <w:rPr>
          <w:lang w:val="en-US"/>
        </w:rPr>
        <w:t>employees</w:t>
      </w:r>
      <w:r w:rsidR="009565A6" w:rsidRPr="007042F0">
        <w:rPr>
          <w:lang w:val="en-US"/>
        </w:rPr>
        <w:t xml:space="preserve"> as recipients under </w:t>
      </w:r>
      <w:r>
        <w:rPr>
          <w:lang w:val="en-US"/>
        </w:rPr>
        <w:t xml:space="preserve">the </w:t>
      </w:r>
      <w:r w:rsidR="009565A6" w:rsidRPr="007042F0">
        <w:rPr>
          <w:lang w:val="en-US"/>
        </w:rPr>
        <w:t xml:space="preserve">subtab </w:t>
      </w:r>
      <w:hyperlink r:id="rId12" w:history="1">
        <w:r w:rsidR="009565A6" w:rsidRPr="007042F0">
          <w:rPr>
            <w:i/>
            <w:lang w:val="en-US"/>
          </w:rPr>
          <w:t>Specific Recipients</w:t>
        </w:r>
      </w:hyperlink>
      <w:r w:rsidR="009565A6" w:rsidRPr="007042F0">
        <w:rPr>
          <w:lang w:val="en-US"/>
        </w:rPr>
        <w:t xml:space="preserve"> and change the </w:t>
      </w:r>
      <w:r>
        <w:rPr>
          <w:lang w:val="en-US"/>
        </w:rPr>
        <w:t xml:space="preserve">name of the search </w:t>
      </w:r>
      <w:r w:rsidR="009565A6" w:rsidRPr="007042F0">
        <w:rPr>
          <w:lang w:val="en-US"/>
        </w:rPr>
        <w:t>and</w:t>
      </w:r>
      <w:r>
        <w:rPr>
          <w:lang w:val="en-US"/>
        </w:rPr>
        <w:t xml:space="preserve"> choose </w:t>
      </w:r>
      <w:r w:rsidR="009565A6" w:rsidRPr="007042F0">
        <w:rPr>
          <w:b/>
          <w:lang w:val="en-US"/>
        </w:rPr>
        <w:t>Save as</w:t>
      </w:r>
      <w:r w:rsidR="009565A6" w:rsidRPr="007042F0">
        <w:rPr>
          <w:lang w:val="en-US"/>
        </w:rPr>
        <w:t xml:space="preserve"> </w:t>
      </w:r>
    </w:p>
    <w:p w14:paraId="2ECB27DD" w14:textId="77777777" w:rsidR="005E07DD" w:rsidRDefault="005E07DD" w:rsidP="007042F0">
      <w:pPr>
        <w:pStyle w:val="ListParagraph"/>
        <w:numPr>
          <w:ilvl w:val="0"/>
          <w:numId w:val="43"/>
        </w:numPr>
        <w:spacing w:line="240" w:lineRule="auto"/>
        <w:textAlignment w:val="bottom"/>
        <w:rPr>
          <w:lang w:val="en-US"/>
        </w:rPr>
      </w:pPr>
      <w:r>
        <w:rPr>
          <w:lang w:val="en-US"/>
        </w:rPr>
        <w:t>On the email tab, change the Reply to address to a No Reply address</w:t>
      </w:r>
      <w:r w:rsidR="00856E8B">
        <w:rPr>
          <w:lang w:val="en-US"/>
        </w:rPr>
        <w:t xml:space="preserve"> in your company</w:t>
      </w:r>
    </w:p>
    <w:p w14:paraId="42C5272C" w14:textId="77777777" w:rsidR="005E07DD" w:rsidRDefault="00856E8B" w:rsidP="00856E8B">
      <w:pPr>
        <w:pStyle w:val="ListParagraph"/>
        <w:numPr>
          <w:ilvl w:val="1"/>
          <w:numId w:val="43"/>
        </w:numPr>
        <w:spacing w:line="240" w:lineRule="auto"/>
        <w:textAlignment w:val="bottom"/>
        <w:rPr>
          <w:lang w:val="en-US"/>
        </w:rPr>
      </w:pPr>
      <w:r w:rsidRPr="00856E8B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>FROM</w:t>
      </w:r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: "</w:t>
      </w:r>
      <w:proofErr w:type="spellStart"/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noreply</w:t>
      </w:r>
      <w:proofErr w:type="spellEnd"/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" </w:t>
      </w:r>
      <w:proofErr w:type="gramStart"/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&lt;{</w:t>
      </w:r>
      <w:proofErr w:type="spellStart"/>
      <w:proofErr w:type="gramEnd"/>
      <w:r w:rsidRPr="00856E8B">
        <w:rPr>
          <w:rFonts w:ascii="Verdana" w:hAnsi="Verdana"/>
          <w:i/>
          <w:color w:val="000000"/>
          <w:sz w:val="18"/>
          <w:szCs w:val="18"/>
          <w:shd w:val="clear" w:color="auto" w:fill="FFFFFF"/>
          <w:lang w:val="en-US"/>
        </w:rPr>
        <w:t>email_address</w:t>
      </w:r>
      <w:proofErr w:type="spellEnd"/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}&gt;</w:t>
      </w:r>
    </w:p>
    <w:p w14:paraId="207C8D51" w14:textId="77777777" w:rsidR="007042F0" w:rsidRPr="007042F0" w:rsidRDefault="007042F0" w:rsidP="007042F0">
      <w:pPr>
        <w:pStyle w:val="ListParagraph"/>
        <w:numPr>
          <w:ilvl w:val="0"/>
          <w:numId w:val="43"/>
        </w:numPr>
        <w:spacing w:line="240" w:lineRule="auto"/>
        <w:textAlignment w:val="bottom"/>
        <w:rPr>
          <w:lang w:val="en-US"/>
        </w:rPr>
      </w:pPr>
      <w:r>
        <w:rPr>
          <w:lang w:val="en-US"/>
        </w:rPr>
        <w:t>The user can unsubscribe to this search by changing the value in personal settings – Set preferences - Alerts</w:t>
      </w:r>
    </w:p>
    <w:p w14:paraId="65461718" w14:textId="77777777" w:rsidR="0093240E" w:rsidRPr="0093240E" w:rsidRDefault="0093240E" w:rsidP="0093240E">
      <w:pPr>
        <w:ind w:left="407"/>
        <w:rPr>
          <w:lang w:val="en-US"/>
        </w:rPr>
      </w:pPr>
    </w:p>
    <w:p w14:paraId="4CF0D62D" w14:textId="77777777" w:rsidR="0093240E" w:rsidRDefault="0093240E" w:rsidP="007042F0">
      <w:pPr>
        <w:rPr>
          <w:b/>
          <w:i/>
          <w:lang w:val="en-US"/>
        </w:rPr>
      </w:pPr>
      <w:proofErr w:type="spellStart"/>
      <w:r w:rsidRPr="007042F0">
        <w:rPr>
          <w:b/>
          <w:i/>
          <w:lang w:val="en-US"/>
        </w:rPr>
        <w:t>ScreenShot</w:t>
      </w:r>
      <w:proofErr w:type="spellEnd"/>
      <w:r w:rsidRPr="007042F0">
        <w:rPr>
          <w:b/>
          <w:i/>
          <w:lang w:val="en-US"/>
        </w:rPr>
        <w:t xml:space="preserve"> Message - Weekly notification (</w:t>
      </w:r>
      <w:proofErr w:type="spellStart"/>
      <w:r w:rsidRPr="007042F0">
        <w:rPr>
          <w:b/>
          <w:i/>
          <w:lang w:val="en-US"/>
        </w:rPr>
        <w:t>customsearch_avns_ss_m_alert_weekly</w:t>
      </w:r>
      <w:proofErr w:type="spellEnd"/>
      <w:r w:rsidRPr="007042F0">
        <w:rPr>
          <w:b/>
          <w:i/>
          <w:lang w:val="en-US"/>
        </w:rPr>
        <w:t>)</w:t>
      </w:r>
    </w:p>
    <w:p w14:paraId="4E5549BF" w14:textId="77777777" w:rsidR="007042F0" w:rsidRDefault="007042F0" w:rsidP="007042F0">
      <w:pPr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  <w:lang w:val="en-US"/>
        </w:rPr>
        <w:t xml:space="preserve">The search sends an email-alert weekly to reminder the user if there are any unread messages in the </w:t>
      </w:r>
      <w:proofErr w:type="gramStart"/>
      <w:r>
        <w:rPr>
          <w:color w:val="000000" w:themeColor="text1"/>
          <w:szCs w:val="22"/>
          <w:lang w:val="en-US"/>
        </w:rPr>
        <w:t>users</w:t>
      </w:r>
      <w:proofErr w:type="gramEnd"/>
      <w:r>
        <w:rPr>
          <w:color w:val="000000" w:themeColor="text1"/>
          <w:szCs w:val="22"/>
          <w:lang w:val="en-US"/>
        </w:rPr>
        <w:t xml:space="preserve"> inbox.</w:t>
      </w:r>
    </w:p>
    <w:p w14:paraId="38FB1694" w14:textId="77777777" w:rsidR="007042F0" w:rsidRDefault="007042F0" w:rsidP="007042F0">
      <w:pPr>
        <w:rPr>
          <w:color w:val="000000" w:themeColor="text1"/>
          <w:szCs w:val="22"/>
          <w:lang w:val="en-US"/>
        </w:rPr>
      </w:pPr>
    </w:p>
    <w:p w14:paraId="139DFEB7" w14:textId="77777777" w:rsidR="007042F0" w:rsidRDefault="007042F0" w:rsidP="007042F0">
      <w:pPr>
        <w:spacing w:line="240" w:lineRule="auto"/>
        <w:textAlignment w:val="bottom"/>
        <w:rPr>
          <w:rFonts w:eastAsia="Times New Roman"/>
          <w:color w:val="000000" w:themeColor="text1"/>
          <w:szCs w:val="22"/>
          <w:lang w:val="en-US" w:eastAsia="sv-SE"/>
        </w:rPr>
      </w:pPr>
      <w:r>
        <w:rPr>
          <w:color w:val="000000" w:themeColor="text1"/>
          <w:szCs w:val="22"/>
          <w:lang w:val="en-US"/>
        </w:rPr>
        <w:tab/>
      </w:r>
    </w:p>
    <w:p w14:paraId="2F4168E1" w14:textId="77777777" w:rsidR="007042F0" w:rsidRDefault="007042F0" w:rsidP="007042F0">
      <w:pPr>
        <w:pStyle w:val="ListParagraph"/>
        <w:numPr>
          <w:ilvl w:val="0"/>
          <w:numId w:val="43"/>
        </w:numPr>
        <w:spacing w:line="240" w:lineRule="auto"/>
        <w:textAlignment w:val="bottom"/>
        <w:rPr>
          <w:lang w:val="en-US"/>
        </w:rPr>
      </w:pPr>
      <w:r w:rsidRPr="007042F0">
        <w:rPr>
          <w:lang w:val="en-US"/>
        </w:rPr>
        <w:t xml:space="preserve">Edit </w:t>
      </w:r>
      <w:r>
        <w:rPr>
          <w:lang w:val="en-US"/>
        </w:rPr>
        <w:t xml:space="preserve">the search </w:t>
      </w:r>
      <w:r w:rsidRPr="007042F0">
        <w:rPr>
          <w:lang w:val="en-US"/>
        </w:rPr>
        <w:t xml:space="preserve">and change the </w:t>
      </w:r>
      <w:r>
        <w:rPr>
          <w:lang w:val="en-US"/>
        </w:rPr>
        <w:t xml:space="preserve">name of the search </w:t>
      </w:r>
      <w:r w:rsidRPr="007042F0">
        <w:rPr>
          <w:lang w:val="en-US"/>
        </w:rPr>
        <w:t>and</w:t>
      </w:r>
      <w:r>
        <w:rPr>
          <w:lang w:val="en-US"/>
        </w:rPr>
        <w:t xml:space="preserve"> choose </w:t>
      </w:r>
      <w:r w:rsidRPr="007042F0">
        <w:rPr>
          <w:b/>
          <w:lang w:val="en-US"/>
        </w:rPr>
        <w:t>Save as</w:t>
      </w:r>
      <w:r w:rsidRPr="007042F0">
        <w:rPr>
          <w:lang w:val="en-US"/>
        </w:rPr>
        <w:t xml:space="preserve"> </w:t>
      </w:r>
    </w:p>
    <w:p w14:paraId="7B6154A1" w14:textId="77777777" w:rsidR="00856E8B" w:rsidRDefault="00856E8B" w:rsidP="00856E8B">
      <w:pPr>
        <w:pStyle w:val="ListParagraph"/>
        <w:numPr>
          <w:ilvl w:val="0"/>
          <w:numId w:val="43"/>
        </w:numPr>
        <w:spacing w:line="240" w:lineRule="auto"/>
        <w:textAlignment w:val="bottom"/>
        <w:rPr>
          <w:lang w:val="en-US"/>
        </w:rPr>
      </w:pPr>
      <w:r>
        <w:rPr>
          <w:lang w:val="en-US"/>
        </w:rPr>
        <w:t>On the email tab, change the Reply to address to a No Reply address in your company</w:t>
      </w:r>
    </w:p>
    <w:p w14:paraId="5FF89CF9" w14:textId="77777777" w:rsidR="00856E8B" w:rsidRDefault="00856E8B" w:rsidP="00856E8B">
      <w:pPr>
        <w:pStyle w:val="ListParagraph"/>
        <w:numPr>
          <w:ilvl w:val="1"/>
          <w:numId w:val="43"/>
        </w:numPr>
        <w:spacing w:line="240" w:lineRule="auto"/>
        <w:textAlignment w:val="bottom"/>
        <w:rPr>
          <w:lang w:val="en-US"/>
        </w:rPr>
      </w:pPr>
      <w:r w:rsidRPr="00856E8B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>FROM</w:t>
      </w:r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: "</w:t>
      </w:r>
      <w:proofErr w:type="spellStart"/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noreply</w:t>
      </w:r>
      <w:proofErr w:type="spellEnd"/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" </w:t>
      </w:r>
      <w:proofErr w:type="gramStart"/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&lt;{</w:t>
      </w:r>
      <w:proofErr w:type="spellStart"/>
      <w:proofErr w:type="gramEnd"/>
      <w:r w:rsidRPr="00856E8B">
        <w:rPr>
          <w:rFonts w:ascii="Verdana" w:hAnsi="Verdana"/>
          <w:i/>
          <w:color w:val="000000"/>
          <w:sz w:val="18"/>
          <w:szCs w:val="18"/>
          <w:shd w:val="clear" w:color="auto" w:fill="FFFFFF"/>
          <w:lang w:val="en-US"/>
        </w:rPr>
        <w:t>email_address</w:t>
      </w:r>
      <w:proofErr w:type="spellEnd"/>
      <w:r w:rsidRPr="00856E8B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}&gt;</w:t>
      </w:r>
    </w:p>
    <w:p w14:paraId="5FAAD94B" w14:textId="77777777" w:rsidR="00856E8B" w:rsidRPr="007042F0" w:rsidRDefault="00856E8B" w:rsidP="00856E8B">
      <w:pPr>
        <w:pStyle w:val="ListParagraph"/>
        <w:numPr>
          <w:ilvl w:val="0"/>
          <w:numId w:val="0"/>
        </w:numPr>
        <w:spacing w:line="240" w:lineRule="auto"/>
        <w:ind w:left="720"/>
        <w:textAlignment w:val="bottom"/>
        <w:rPr>
          <w:lang w:val="en-US"/>
        </w:rPr>
      </w:pPr>
    </w:p>
    <w:p w14:paraId="385EEE1C" w14:textId="77777777" w:rsidR="007042F0" w:rsidRPr="009565A6" w:rsidRDefault="007042F0" w:rsidP="007042F0">
      <w:pPr>
        <w:rPr>
          <w:lang w:val="en-US"/>
        </w:rPr>
      </w:pPr>
    </w:p>
    <w:p w14:paraId="2CE1762C" w14:textId="77777777" w:rsidR="007042F0" w:rsidRPr="007042F0" w:rsidRDefault="007042F0" w:rsidP="007042F0">
      <w:pPr>
        <w:rPr>
          <w:b/>
          <w:i/>
          <w:lang w:val="en-US"/>
        </w:rPr>
      </w:pPr>
    </w:p>
    <w:bookmarkEnd w:id="0"/>
    <w:bookmarkEnd w:id="1"/>
    <w:p w14:paraId="607F5332" w14:textId="77777777" w:rsidR="000B26F6" w:rsidRPr="003A4DDD" w:rsidRDefault="000B26F6" w:rsidP="009827A0">
      <w:pPr>
        <w:spacing w:line="240" w:lineRule="auto"/>
        <w:rPr>
          <w:lang w:val="en-US"/>
        </w:rPr>
      </w:pPr>
    </w:p>
    <w:sectPr w:rsidR="000B26F6" w:rsidRPr="003A4DDD" w:rsidSect="00EC6E91">
      <w:footerReference w:type="default" r:id="rId13"/>
      <w:pgSz w:w="11906" w:h="16838"/>
      <w:pgMar w:top="1418" w:right="1416" w:bottom="26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81C1F" w14:textId="77777777" w:rsidR="00325944" w:rsidRDefault="00325944">
      <w:r>
        <w:separator/>
      </w:r>
    </w:p>
  </w:endnote>
  <w:endnote w:type="continuationSeparator" w:id="0">
    <w:p w14:paraId="0D6BCEEB" w14:textId="77777777" w:rsidR="00325944" w:rsidRDefault="0032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360206159"/>
      <w:docPartObj>
        <w:docPartGallery w:val="Page Numbers (Bottom of Page)"/>
        <w:docPartUnique/>
      </w:docPartObj>
    </w:sdtPr>
    <w:sdtEndPr/>
    <w:sdtContent>
      <w:p w14:paraId="77883A90" w14:textId="77777777" w:rsidR="001E5AF4" w:rsidRPr="00CC71BA" w:rsidRDefault="001E5AF4">
        <w:pPr>
          <w:pStyle w:val="Footer"/>
          <w:jc w:val="right"/>
          <w:rPr>
            <w:sz w:val="16"/>
            <w:szCs w:val="16"/>
          </w:rPr>
        </w:pPr>
        <w:r w:rsidRPr="00CC71BA">
          <w:rPr>
            <w:sz w:val="16"/>
            <w:szCs w:val="16"/>
          </w:rPr>
          <w:fldChar w:fldCharType="begin"/>
        </w:r>
        <w:r w:rsidRPr="00CC71BA">
          <w:rPr>
            <w:sz w:val="16"/>
            <w:szCs w:val="16"/>
          </w:rPr>
          <w:instrText>PAGE   \* MERGEFORMAT</w:instrText>
        </w:r>
        <w:r w:rsidRPr="00CC71BA">
          <w:rPr>
            <w:sz w:val="16"/>
            <w:szCs w:val="16"/>
          </w:rPr>
          <w:fldChar w:fldCharType="separate"/>
        </w:r>
        <w:r w:rsidR="007E2A26">
          <w:rPr>
            <w:noProof/>
            <w:sz w:val="16"/>
            <w:szCs w:val="16"/>
          </w:rPr>
          <w:t>3</w:t>
        </w:r>
        <w:r w:rsidRPr="00CC71BA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B9222" w14:textId="77777777" w:rsidR="00325944" w:rsidRDefault="00325944">
      <w:r>
        <w:separator/>
      </w:r>
    </w:p>
  </w:footnote>
  <w:footnote w:type="continuationSeparator" w:id="0">
    <w:p w14:paraId="48620AE0" w14:textId="77777777" w:rsidR="00325944" w:rsidRDefault="0032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DD5"/>
    <w:multiLevelType w:val="hybridMultilevel"/>
    <w:tmpl w:val="67BAAF4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02BA427E"/>
    <w:multiLevelType w:val="hybridMultilevel"/>
    <w:tmpl w:val="34C8473E"/>
    <w:lvl w:ilvl="0" w:tplc="85B28E9A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" w15:restartNumberingAfterBreak="0">
    <w:nsid w:val="0395259C"/>
    <w:multiLevelType w:val="hybridMultilevel"/>
    <w:tmpl w:val="28E66C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63518"/>
    <w:multiLevelType w:val="hybridMultilevel"/>
    <w:tmpl w:val="43EE9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C3A44"/>
    <w:multiLevelType w:val="hybridMultilevel"/>
    <w:tmpl w:val="DBC6C2F0"/>
    <w:lvl w:ilvl="0" w:tplc="041D000B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82C89"/>
    <w:multiLevelType w:val="hybridMultilevel"/>
    <w:tmpl w:val="B8C851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E4B8C"/>
    <w:multiLevelType w:val="hybridMultilevel"/>
    <w:tmpl w:val="1794DDA4"/>
    <w:lvl w:ilvl="0" w:tplc="A32EC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D5D14"/>
    <w:multiLevelType w:val="hybridMultilevel"/>
    <w:tmpl w:val="11600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31876"/>
    <w:multiLevelType w:val="hybridMultilevel"/>
    <w:tmpl w:val="4B14C1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257DC"/>
    <w:multiLevelType w:val="hybridMultilevel"/>
    <w:tmpl w:val="D6F634AC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533FFF"/>
    <w:multiLevelType w:val="hybridMultilevel"/>
    <w:tmpl w:val="BE5EB7E8"/>
    <w:lvl w:ilvl="0" w:tplc="CE98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A4E24"/>
    <w:multiLevelType w:val="hybridMultilevel"/>
    <w:tmpl w:val="163A11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5C76"/>
    <w:multiLevelType w:val="hybridMultilevel"/>
    <w:tmpl w:val="AF7A9030"/>
    <w:lvl w:ilvl="0" w:tplc="4794714A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6B80"/>
    <w:multiLevelType w:val="hybridMultilevel"/>
    <w:tmpl w:val="116007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C20D5"/>
    <w:multiLevelType w:val="hybridMultilevel"/>
    <w:tmpl w:val="7D6639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6A85"/>
    <w:multiLevelType w:val="hybridMultilevel"/>
    <w:tmpl w:val="3192F692"/>
    <w:lvl w:ilvl="0" w:tplc="CE98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921F3"/>
    <w:multiLevelType w:val="hybridMultilevel"/>
    <w:tmpl w:val="1A20B31A"/>
    <w:lvl w:ilvl="0" w:tplc="4E7C44DC">
      <w:start w:val="1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1154EA"/>
    <w:multiLevelType w:val="hybridMultilevel"/>
    <w:tmpl w:val="86AA92BA"/>
    <w:lvl w:ilvl="0" w:tplc="E1F0599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415BC"/>
    <w:multiLevelType w:val="hybridMultilevel"/>
    <w:tmpl w:val="FDD8CC7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965D02"/>
    <w:multiLevelType w:val="hybridMultilevel"/>
    <w:tmpl w:val="B8C8519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D332D"/>
    <w:multiLevelType w:val="hybridMultilevel"/>
    <w:tmpl w:val="60CCE670"/>
    <w:lvl w:ilvl="0" w:tplc="D16CA618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D31CE"/>
    <w:multiLevelType w:val="hybridMultilevel"/>
    <w:tmpl w:val="75A2377A"/>
    <w:lvl w:ilvl="0" w:tplc="D84A4C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55B89"/>
    <w:multiLevelType w:val="hybridMultilevel"/>
    <w:tmpl w:val="C5CA69B0"/>
    <w:lvl w:ilvl="0" w:tplc="CE98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B7364"/>
    <w:multiLevelType w:val="hybridMultilevel"/>
    <w:tmpl w:val="3A1C962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7D725B"/>
    <w:multiLevelType w:val="hybridMultilevel"/>
    <w:tmpl w:val="9D7AEA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E7718"/>
    <w:multiLevelType w:val="hybridMultilevel"/>
    <w:tmpl w:val="5BF080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273E1"/>
    <w:multiLevelType w:val="hybridMultilevel"/>
    <w:tmpl w:val="8B94302A"/>
    <w:lvl w:ilvl="0" w:tplc="7AE662EC">
      <w:start w:val="1"/>
      <w:numFmt w:val="decimal"/>
      <w:lvlText w:val="%1-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7" w15:restartNumberingAfterBreak="0">
    <w:nsid w:val="479138C2"/>
    <w:multiLevelType w:val="hybridMultilevel"/>
    <w:tmpl w:val="B5587150"/>
    <w:lvl w:ilvl="0" w:tplc="EA9E73D2">
      <w:start w:val="201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E3DF7"/>
    <w:multiLevelType w:val="hybridMultilevel"/>
    <w:tmpl w:val="E856C9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D7D8F"/>
    <w:multiLevelType w:val="hybridMultilevel"/>
    <w:tmpl w:val="026EA2F2"/>
    <w:lvl w:ilvl="0" w:tplc="A5C87D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24CC5"/>
    <w:multiLevelType w:val="hybridMultilevel"/>
    <w:tmpl w:val="F4424DD6"/>
    <w:lvl w:ilvl="0" w:tplc="CE98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E6079"/>
    <w:multiLevelType w:val="hybridMultilevel"/>
    <w:tmpl w:val="88FC9B4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D0132"/>
    <w:multiLevelType w:val="hybridMultilevel"/>
    <w:tmpl w:val="DDF81010"/>
    <w:lvl w:ilvl="0" w:tplc="62F60688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5384B"/>
    <w:multiLevelType w:val="hybridMultilevel"/>
    <w:tmpl w:val="9B12A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25EB9"/>
    <w:multiLevelType w:val="hybridMultilevel"/>
    <w:tmpl w:val="0A00DEB4"/>
    <w:lvl w:ilvl="0" w:tplc="CE98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F1BF9"/>
    <w:multiLevelType w:val="hybridMultilevel"/>
    <w:tmpl w:val="AEBE214A"/>
    <w:lvl w:ilvl="0" w:tplc="CE98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846918"/>
    <w:multiLevelType w:val="hybridMultilevel"/>
    <w:tmpl w:val="7482067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878A9"/>
    <w:multiLevelType w:val="hybridMultilevel"/>
    <w:tmpl w:val="85440A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5043E"/>
    <w:multiLevelType w:val="hybridMultilevel"/>
    <w:tmpl w:val="3192F692"/>
    <w:lvl w:ilvl="0" w:tplc="CE98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5198D"/>
    <w:multiLevelType w:val="hybridMultilevel"/>
    <w:tmpl w:val="D53256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64792"/>
    <w:multiLevelType w:val="hybridMultilevel"/>
    <w:tmpl w:val="3192F692"/>
    <w:lvl w:ilvl="0" w:tplc="CE982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7637F"/>
    <w:multiLevelType w:val="hybridMultilevel"/>
    <w:tmpl w:val="8DD6F18C"/>
    <w:lvl w:ilvl="0" w:tplc="40CE7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3"/>
  </w:num>
  <w:num w:numId="3">
    <w:abstractNumId w:val="13"/>
  </w:num>
  <w:num w:numId="4">
    <w:abstractNumId w:val="7"/>
  </w:num>
  <w:num w:numId="5">
    <w:abstractNumId w:val="23"/>
  </w:num>
  <w:num w:numId="6">
    <w:abstractNumId w:val="24"/>
  </w:num>
  <w:num w:numId="7">
    <w:abstractNumId w:val="8"/>
  </w:num>
  <w:num w:numId="8">
    <w:abstractNumId w:val="31"/>
  </w:num>
  <w:num w:numId="9">
    <w:abstractNumId w:val="11"/>
  </w:num>
  <w:num w:numId="10">
    <w:abstractNumId w:val="9"/>
  </w:num>
  <w:num w:numId="11">
    <w:abstractNumId w:val="18"/>
  </w:num>
  <w:num w:numId="12">
    <w:abstractNumId w:val="2"/>
  </w:num>
  <w:num w:numId="13">
    <w:abstractNumId w:val="14"/>
  </w:num>
  <w:num w:numId="14">
    <w:abstractNumId w:val="28"/>
  </w:num>
  <w:num w:numId="15">
    <w:abstractNumId w:val="37"/>
  </w:num>
  <w:num w:numId="16">
    <w:abstractNumId w:val="19"/>
  </w:num>
  <w:num w:numId="17">
    <w:abstractNumId w:val="5"/>
  </w:num>
  <w:num w:numId="18">
    <w:abstractNumId w:val="39"/>
  </w:num>
  <w:num w:numId="19">
    <w:abstractNumId w:val="26"/>
  </w:num>
  <w:num w:numId="20">
    <w:abstractNumId w:val="1"/>
  </w:num>
  <w:num w:numId="21">
    <w:abstractNumId w:val="29"/>
  </w:num>
  <w:num w:numId="22">
    <w:abstractNumId w:val="6"/>
  </w:num>
  <w:num w:numId="23">
    <w:abstractNumId w:val="41"/>
  </w:num>
  <w:num w:numId="24">
    <w:abstractNumId w:val="21"/>
  </w:num>
  <w:num w:numId="25">
    <w:abstractNumId w:val="12"/>
  </w:num>
  <w:num w:numId="26">
    <w:abstractNumId w:val="17"/>
  </w:num>
  <w:num w:numId="27">
    <w:abstractNumId w:val="32"/>
  </w:num>
  <w:num w:numId="28">
    <w:abstractNumId w:val="16"/>
  </w:num>
  <w:num w:numId="29">
    <w:abstractNumId w:val="38"/>
  </w:num>
  <w:num w:numId="30">
    <w:abstractNumId w:val="15"/>
  </w:num>
  <w:num w:numId="31">
    <w:abstractNumId w:val="35"/>
  </w:num>
  <w:num w:numId="32">
    <w:abstractNumId w:val="10"/>
  </w:num>
  <w:num w:numId="33">
    <w:abstractNumId w:val="34"/>
  </w:num>
  <w:num w:numId="34">
    <w:abstractNumId w:val="40"/>
  </w:num>
  <w:num w:numId="35">
    <w:abstractNumId w:val="30"/>
  </w:num>
  <w:num w:numId="36">
    <w:abstractNumId w:val="22"/>
  </w:num>
  <w:num w:numId="37">
    <w:abstractNumId w:val="27"/>
  </w:num>
  <w:num w:numId="38">
    <w:abstractNumId w:val="25"/>
  </w:num>
  <w:num w:numId="39">
    <w:abstractNumId w:val="36"/>
  </w:num>
  <w:num w:numId="40">
    <w:abstractNumId w:val="3"/>
  </w:num>
  <w:num w:numId="41">
    <w:abstractNumId w:val="0"/>
  </w:num>
  <w:num w:numId="42">
    <w:abstractNumId w:val="20"/>
  </w:num>
  <w:num w:numId="4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E0"/>
    <w:rsid w:val="00000E81"/>
    <w:rsid w:val="00001505"/>
    <w:rsid w:val="00001E66"/>
    <w:rsid w:val="00003199"/>
    <w:rsid w:val="0001344B"/>
    <w:rsid w:val="00015D6C"/>
    <w:rsid w:val="000202C2"/>
    <w:rsid w:val="00021C07"/>
    <w:rsid w:val="000229A0"/>
    <w:rsid w:val="0003043E"/>
    <w:rsid w:val="000323BC"/>
    <w:rsid w:val="0003292D"/>
    <w:rsid w:val="00034DF4"/>
    <w:rsid w:val="00037F60"/>
    <w:rsid w:val="000411B0"/>
    <w:rsid w:val="00041BCE"/>
    <w:rsid w:val="000427F8"/>
    <w:rsid w:val="000433AA"/>
    <w:rsid w:val="00046226"/>
    <w:rsid w:val="00050B58"/>
    <w:rsid w:val="00051E56"/>
    <w:rsid w:val="0005463B"/>
    <w:rsid w:val="000601F0"/>
    <w:rsid w:val="000603F4"/>
    <w:rsid w:val="0006362D"/>
    <w:rsid w:val="000648E5"/>
    <w:rsid w:val="00067020"/>
    <w:rsid w:val="00067243"/>
    <w:rsid w:val="00070832"/>
    <w:rsid w:val="00070F65"/>
    <w:rsid w:val="0007181B"/>
    <w:rsid w:val="0007335A"/>
    <w:rsid w:val="000734D3"/>
    <w:rsid w:val="0008171E"/>
    <w:rsid w:val="00083B9A"/>
    <w:rsid w:val="000852AF"/>
    <w:rsid w:val="00085633"/>
    <w:rsid w:val="000872A3"/>
    <w:rsid w:val="00092BE6"/>
    <w:rsid w:val="000948CD"/>
    <w:rsid w:val="000A0A83"/>
    <w:rsid w:val="000A4B37"/>
    <w:rsid w:val="000A4ED7"/>
    <w:rsid w:val="000B0340"/>
    <w:rsid w:val="000B26F6"/>
    <w:rsid w:val="000B2EC6"/>
    <w:rsid w:val="000B6CDD"/>
    <w:rsid w:val="000B7B9B"/>
    <w:rsid w:val="000C2286"/>
    <w:rsid w:val="000C3A95"/>
    <w:rsid w:val="000D1DFA"/>
    <w:rsid w:val="000D32D1"/>
    <w:rsid w:val="000D47F6"/>
    <w:rsid w:val="000E2F6D"/>
    <w:rsid w:val="000E5ACD"/>
    <w:rsid w:val="000E68CD"/>
    <w:rsid w:val="000E6BF7"/>
    <w:rsid w:val="000E7DD0"/>
    <w:rsid w:val="000F2E79"/>
    <w:rsid w:val="000F66CB"/>
    <w:rsid w:val="000F68BF"/>
    <w:rsid w:val="00100456"/>
    <w:rsid w:val="00101C27"/>
    <w:rsid w:val="00103AFE"/>
    <w:rsid w:val="00103C46"/>
    <w:rsid w:val="00103C94"/>
    <w:rsid w:val="00103D1D"/>
    <w:rsid w:val="00105020"/>
    <w:rsid w:val="00112933"/>
    <w:rsid w:val="00115856"/>
    <w:rsid w:val="00115BC2"/>
    <w:rsid w:val="00117589"/>
    <w:rsid w:val="0011792A"/>
    <w:rsid w:val="00117AD3"/>
    <w:rsid w:val="001204C9"/>
    <w:rsid w:val="00120B92"/>
    <w:rsid w:val="001214DE"/>
    <w:rsid w:val="001220BF"/>
    <w:rsid w:val="00126874"/>
    <w:rsid w:val="0013064F"/>
    <w:rsid w:val="00130A8F"/>
    <w:rsid w:val="0013186F"/>
    <w:rsid w:val="0013436E"/>
    <w:rsid w:val="0013455B"/>
    <w:rsid w:val="00137CE1"/>
    <w:rsid w:val="001401DF"/>
    <w:rsid w:val="001401EF"/>
    <w:rsid w:val="0014129A"/>
    <w:rsid w:val="001414A0"/>
    <w:rsid w:val="001445CE"/>
    <w:rsid w:val="001453A4"/>
    <w:rsid w:val="00151085"/>
    <w:rsid w:val="00151B03"/>
    <w:rsid w:val="00151F09"/>
    <w:rsid w:val="00154A9E"/>
    <w:rsid w:val="001556AB"/>
    <w:rsid w:val="001564FE"/>
    <w:rsid w:val="00156F37"/>
    <w:rsid w:val="001621FB"/>
    <w:rsid w:val="001642D3"/>
    <w:rsid w:val="001649D2"/>
    <w:rsid w:val="00164A77"/>
    <w:rsid w:val="0016706A"/>
    <w:rsid w:val="001717A9"/>
    <w:rsid w:val="00174E15"/>
    <w:rsid w:val="00176DA6"/>
    <w:rsid w:val="00181A5E"/>
    <w:rsid w:val="001830D4"/>
    <w:rsid w:val="00185F5A"/>
    <w:rsid w:val="00186F4D"/>
    <w:rsid w:val="00187818"/>
    <w:rsid w:val="001904A3"/>
    <w:rsid w:val="00192847"/>
    <w:rsid w:val="0019310E"/>
    <w:rsid w:val="00194A4C"/>
    <w:rsid w:val="001966A1"/>
    <w:rsid w:val="001A0450"/>
    <w:rsid w:val="001A13A3"/>
    <w:rsid w:val="001A4EA6"/>
    <w:rsid w:val="001A6127"/>
    <w:rsid w:val="001B1507"/>
    <w:rsid w:val="001B1A7C"/>
    <w:rsid w:val="001B2761"/>
    <w:rsid w:val="001B2953"/>
    <w:rsid w:val="001B2E59"/>
    <w:rsid w:val="001B4EF0"/>
    <w:rsid w:val="001B535A"/>
    <w:rsid w:val="001C070C"/>
    <w:rsid w:val="001C2099"/>
    <w:rsid w:val="001D4747"/>
    <w:rsid w:val="001D5A77"/>
    <w:rsid w:val="001D6637"/>
    <w:rsid w:val="001D7372"/>
    <w:rsid w:val="001E4CFF"/>
    <w:rsid w:val="001E5AF4"/>
    <w:rsid w:val="001F103E"/>
    <w:rsid w:val="001F3866"/>
    <w:rsid w:val="001F55F8"/>
    <w:rsid w:val="001F642A"/>
    <w:rsid w:val="001F7C8D"/>
    <w:rsid w:val="002009D0"/>
    <w:rsid w:val="00202A9C"/>
    <w:rsid w:val="00204FB3"/>
    <w:rsid w:val="00206287"/>
    <w:rsid w:val="00210096"/>
    <w:rsid w:val="0021138D"/>
    <w:rsid w:val="00211B9F"/>
    <w:rsid w:val="00213C42"/>
    <w:rsid w:val="002161A0"/>
    <w:rsid w:val="00217EF8"/>
    <w:rsid w:val="00222038"/>
    <w:rsid w:val="002224AA"/>
    <w:rsid w:val="002227FD"/>
    <w:rsid w:val="002250B8"/>
    <w:rsid w:val="00225B0A"/>
    <w:rsid w:val="002267E6"/>
    <w:rsid w:val="0022682E"/>
    <w:rsid w:val="002339E6"/>
    <w:rsid w:val="00236B59"/>
    <w:rsid w:val="00236B80"/>
    <w:rsid w:val="00236D3C"/>
    <w:rsid w:val="00240DFD"/>
    <w:rsid w:val="00250154"/>
    <w:rsid w:val="0025072A"/>
    <w:rsid w:val="00255E2F"/>
    <w:rsid w:val="0025737D"/>
    <w:rsid w:val="00260D42"/>
    <w:rsid w:val="00260DBB"/>
    <w:rsid w:val="00261A37"/>
    <w:rsid w:val="002638D8"/>
    <w:rsid w:val="002644AA"/>
    <w:rsid w:val="002644C3"/>
    <w:rsid w:val="0027112E"/>
    <w:rsid w:val="00274552"/>
    <w:rsid w:val="00275246"/>
    <w:rsid w:val="002765D7"/>
    <w:rsid w:val="0027791F"/>
    <w:rsid w:val="00282C01"/>
    <w:rsid w:val="00284127"/>
    <w:rsid w:val="002852F1"/>
    <w:rsid w:val="00285857"/>
    <w:rsid w:val="0028694F"/>
    <w:rsid w:val="00287002"/>
    <w:rsid w:val="00291EB4"/>
    <w:rsid w:val="002922FD"/>
    <w:rsid w:val="00294B8F"/>
    <w:rsid w:val="00295DB0"/>
    <w:rsid w:val="002A55B4"/>
    <w:rsid w:val="002B098E"/>
    <w:rsid w:val="002B0A9D"/>
    <w:rsid w:val="002B3AB3"/>
    <w:rsid w:val="002B3E7C"/>
    <w:rsid w:val="002C3E29"/>
    <w:rsid w:val="002C4A77"/>
    <w:rsid w:val="002D23C3"/>
    <w:rsid w:val="002D252A"/>
    <w:rsid w:val="002D43FB"/>
    <w:rsid w:val="002D4D80"/>
    <w:rsid w:val="002D5BBC"/>
    <w:rsid w:val="002E27B1"/>
    <w:rsid w:val="002E39DA"/>
    <w:rsid w:val="002E47D9"/>
    <w:rsid w:val="002E69F6"/>
    <w:rsid w:val="002E7ED0"/>
    <w:rsid w:val="002F53A0"/>
    <w:rsid w:val="002F7E03"/>
    <w:rsid w:val="00301DBF"/>
    <w:rsid w:val="00303F62"/>
    <w:rsid w:val="00313473"/>
    <w:rsid w:val="003159E0"/>
    <w:rsid w:val="00316580"/>
    <w:rsid w:val="00316E4B"/>
    <w:rsid w:val="00321979"/>
    <w:rsid w:val="00325944"/>
    <w:rsid w:val="00330177"/>
    <w:rsid w:val="00332703"/>
    <w:rsid w:val="00340700"/>
    <w:rsid w:val="0034084E"/>
    <w:rsid w:val="00340ACB"/>
    <w:rsid w:val="00340B63"/>
    <w:rsid w:val="003427DA"/>
    <w:rsid w:val="00342963"/>
    <w:rsid w:val="00343C1E"/>
    <w:rsid w:val="00344A35"/>
    <w:rsid w:val="00345DB1"/>
    <w:rsid w:val="00345DEF"/>
    <w:rsid w:val="003476D7"/>
    <w:rsid w:val="00350FF7"/>
    <w:rsid w:val="003530C1"/>
    <w:rsid w:val="00355741"/>
    <w:rsid w:val="00355C7A"/>
    <w:rsid w:val="00357C37"/>
    <w:rsid w:val="00362043"/>
    <w:rsid w:val="0036516B"/>
    <w:rsid w:val="00366324"/>
    <w:rsid w:val="00367893"/>
    <w:rsid w:val="0037091C"/>
    <w:rsid w:val="00375547"/>
    <w:rsid w:val="003759F6"/>
    <w:rsid w:val="003775D4"/>
    <w:rsid w:val="0038066B"/>
    <w:rsid w:val="00381A8B"/>
    <w:rsid w:val="0038743B"/>
    <w:rsid w:val="003904AA"/>
    <w:rsid w:val="00392DD4"/>
    <w:rsid w:val="00393EDC"/>
    <w:rsid w:val="00394010"/>
    <w:rsid w:val="003945E3"/>
    <w:rsid w:val="003956FD"/>
    <w:rsid w:val="003961C0"/>
    <w:rsid w:val="003A1183"/>
    <w:rsid w:val="003A41D1"/>
    <w:rsid w:val="003A4D3A"/>
    <w:rsid w:val="003A4DDD"/>
    <w:rsid w:val="003A6231"/>
    <w:rsid w:val="003A7F7D"/>
    <w:rsid w:val="003B1837"/>
    <w:rsid w:val="003B2202"/>
    <w:rsid w:val="003B2225"/>
    <w:rsid w:val="003B27CB"/>
    <w:rsid w:val="003B3E70"/>
    <w:rsid w:val="003B5E98"/>
    <w:rsid w:val="003C0FD0"/>
    <w:rsid w:val="003C3501"/>
    <w:rsid w:val="003C3B44"/>
    <w:rsid w:val="003C4F8D"/>
    <w:rsid w:val="003C71A2"/>
    <w:rsid w:val="003D3546"/>
    <w:rsid w:val="003D3DAE"/>
    <w:rsid w:val="003D6410"/>
    <w:rsid w:val="003E0DE1"/>
    <w:rsid w:val="003E4D17"/>
    <w:rsid w:val="003E5AA1"/>
    <w:rsid w:val="004028A5"/>
    <w:rsid w:val="004049E1"/>
    <w:rsid w:val="00407EBA"/>
    <w:rsid w:val="004110AD"/>
    <w:rsid w:val="00412028"/>
    <w:rsid w:val="00412897"/>
    <w:rsid w:val="0042226D"/>
    <w:rsid w:val="00422E74"/>
    <w:rsid w:val="00423ED8"/>
    <w:rsid w:val="004344CC"/>
    <w:rsid w:val="0044084E"/>
    <w:rsid w:val="00443E15"/>
    <w:rsid w:val="004443B7"/>
    <w:rsid w:val="00445E1A"/>
    <w:rsid w:val="004467BE"/>
    <w:rsid w:val="0045226B"/>
    <w:rsid w:val="00453EF8"/>
    <w:rsid w:val="004549C3"/>
    <w:rsid w:val="004628F9"/>
    <w:rsid w:val="00462BED"/>
    <w:rsid w:val="00472DEB"/>
    <w:rsid w:val="00473757"/>
    <w:rsid w:val="00474E03"/>
    <w:rsid w:val="00480396"/>
    <w:rsid w:val="00483C20"/>
    <w:rsid w:val="00486A29"/>
    <w:rsid w:val="004909D4"/>
    <w:rsid w:val="00493594"/>
    <w:rsid w:val="00494074"/>
    <w:rsid w:val="00495870"/>
    <w:rsid w:val="0049628A"/>
    <w:rsid w:val="004A1D25"/>
    <w:rsid w:val="004A6729"/>
    <w:rsid w:val="004C1F37"/>
    <w:rsid w:val="004C426C"/>
    <w:rsid w:val="004C5A35"/>
    <w:rsid w:val="004C68E4"/>
    <w:rsid w:val="004D1314"/>
    <w:rsid w:val="004D2A41"/>
    <w:rsid w:val="004D6280"/>
    <w:rsid w:val="004D6C7E"/>
    <w:rsid w:val="004D6E22"/>
    <w:rsid w:val="004E103B"/>
    <w:rsid w:val="004E1931"/>
    <w:rsid w:val="004E1D1F"/>
    <w:rsid w:val="004E1DF9"/>
    <w:rsid w:val="004E47A9"/>
    <w:rsid w:val="004E5162"/>
    <w:rsid w:val="004E60CA"/>
    <w:rsid w:val="004E617D"/>
    <w:rsid w:val="004F49ED"/>
    <w:rsid w:val="004F541F"/>
    <w:rsid w:val="004F66C4"/>
    <w:rsid w:val="004F7BDC"/>
    <w:rsid w:val="00502737"/>
    <w:rsid w:val="00504F5A"/>
    <w:rsid w:val="005065D4"/>
    <w:rsid w:val="005068A5"/>
    <w:rsid w:val="00506974"/>
    <w:rsid w:val="00507EA8"/>
    <w:rsid w:val="0051427A"/>
    <w:rsid w:val="0051605D"/>
    <w:rsid w:val="00517600"/>
    <w:rsid w:val="005224BD"/>
    <w:rsid w:val="00526564"/>
    <w:rsid w:val="005268CE"/>
    <w:rsid w:val="00527304"/>
    <w:rsid w:val="0053173F"/>
    <w:rsid w:val="00531E69"/>
    <w:rsid w:val="00532248"/>
    <w:rsid w:val="0053333D"/>
    <w:rsid w:val="005355AF"/>
    <w:rsid w:val="00535A61"/>
    <w:rsid w:val="0053603E"/>
    <w:rsid w:val="00540A71"/>
    <w:rsid w:val="00542D0E"/>
    <w:rsid w:val="00547E79"/>
    <w:rsid w:val="00551F26"/>
    <w:rsid w:val="0055544D"/>
    <w:rsid w:val="00556952"/>
    <w:rsid w:val="00560C36"/>
    <w:rsid w:val="005619D3"/>
    <w:rsid w:val="00565BB1"/>
    <w:rsid w:val="00566A8E"/>
    <w:rsid w:val="00566B7E"/>
    <w:rsid w:val="00567BEC"/>
    <w:rsid w:val="0057291E"/>
    <w:rsid w:val="00573D54"/>
    <w:rsid w:val="00575B4F"/>
    <w:rsid w:val="00575CD7"/>
    <w:rsid w:val="00581453"/>
    <w:rsid w:val="00581C0B"/>
    <w:rsid w:val="00590373"/>
    <w:rsid w:val="00590E89"/>
    <w:rsid w:val="00591735"/>
    <w:rsid w:val="00593161"/>
    <w:rsid w:val="00595919"/>
    <w:rsid w:val="00595FCE"/>
    <w:rsid w:val="005969D7"/>
    <w:rsid w:val="005A1234"/>
    <w:rsid w:val="005A2D32"/>
    <w:rsid w:val="005A2D60"/>
    <w:rsid w:val="005A347F"/>
    <w:rsid w:val="005A39BE"/>
    <w:rsid w:val="005A547C"/>
    <w:rsid w:val="005B0D1E"/>
    <w:rsid w:val="005B120E"/>
    <w:rsid w:val="005B686B"/>
    <w:rsid w:val="005B768D"/>
    <w:rsid w:val="005C04E8"/>
    <w:rsid w:val="005C126A"/>
    <w:rsid w:val="005C7B9B"/>
    <w:rsid w:val="005D0448"/>
    <w:rsid w:val="005D05AF"/>
    <w:rsid w:val="005D69A2"/>
    <w:rsid w:val="005D7B61"/>
    <w:rsid w:val="005E07DD"/>
    <w:rsid w:val="005E2E13"/>
    <w:rsid w:val="005E4D37"/>
    <w:rsid w:val="005F2337"/>
    <w:rsid w:val="005F2424"/>
    <w:rsid w:val="005F6655"/>
    <w:rsid w:val="00600ABC"/>
    <w:rsid w:val="00601269"/>
    <w:rsid w:val="00601A9F"/>
    <w:rsid w:val="006043FC"/>
    <w:rsid w:val="00605675"/>
    <w:rsid w:val="006108DB"/>
    <w:rsid w:val="00614ED0"/>
    <w:rsid w:val="00616626"/>
    <w:rsid w:val="00617A0E"/>
    <w:rsid w:val="00617D9A"/>
    <w:rsid w:val="006212FE"/>
    <w:rsid w:val="00622F7F"/>
    <w:rsid w:val="00623B4E"/>
    <w:rsid w:val="00631BE9"/>
    <w:rsid w:val="00632B24"/>
    <w:rsid w:val="006431A5"/>
    <w:rsid w:val="006441DA"/>
    <w:rsid w:val="00647171"/>
    <w:rsid w:val="00650E9C"/>
    <w:rsid w:val="00651947"/>
    <w:rsid w:val="00651B76"/>
    <w:rsid w:val="006548E9"/>
    <w:rsid w:val="00656B7A"/>
    <w:rsid w:val="00657810"/>
    <w:rsid w:val="006604A9"/>
    <w:rsid w:val="006608E0"/>
    <w:rsid w:val="006631AD"/>
    <w:rsid w:val="006659D8"/>
    <w:rsid w:val="00666545"/>
    <w:rsid w:val="006671E6"/>
    <w:rsid w:val="006729A3"/>
    <w:rsid w:val="00673B44"/>
    <w:rsid w:val="00674D90"/>
    <w:rsid w:val="00675953"/>
    <w:rsid w:val="00675DA3"/>
    <w:rsid w:val="00676ABC"/>
    <w:rsid w:val="00677AB3"/>
    <w:rsid w:val="00677AD1"/>
    <w:rsid w:val="00681757"/>
    <w:rsid w:val="0068226D"/>
    <w:rsid w:val="006870C2"/>
    <w:rsid w:val="00687B6C"/>
    <w:rsid w:val="0069190E"/>
    <w:rsid w:val="00693993"/>
    <w:rsid w:val="00695768"/>
    <w:rsid w:val="0069795A"/>
    <w:rsid w:val="00697C7F"/>
    <w:rsid w:val="006A0D51"/>
    <w:rsid w:val="006A1A29"/>
    <w:rsid w:val="006A453C"/>
    <w:rsid w:val="006A7A51"/>
    <w:rsid w:val="006A7FAA"/>
    <w:rsid w:val="006B4C2E"/>
    <w:rsid w:val="006B5791"/>
    <w:rsid w:val="006C50F3"/>
    <w:rsid w:val="006D3660"/>
    <w:rsid w:val="006D3E59"/>
    <w:rsid w:val="006E2948"/>
    <w:rsid w:val="006E3492"/>
    <w:rsid w:val="006E5BDE"/>
    <w:rsid w:val="006F1919"/>
    <w:rsid w:val="006F2BC8"/>
    <w:rsid w:val="006F47B1"/>
    <w:rsid w:val="006F6E3D"/>
    <w:rsid w:val="006F73B7"/>
    <w:rsid w:val="00701EE8"/>
    <w:rsid w:val="007042F0"/>
    <w:rsid w:val="00704DA5"/>
    <w:rsid w:val="00712C4F"/>
    <w:rsid w:val="00714821"/>
    <w:rsid w:val="007177B1"/>
    <w:rsid w:val="00722018"/>
    <w:rsid w:val="007238A2"/>
    <w:rsid w:val="00735EC6"/>
    <w:rsid w:val="00740751"/>
    <w:rsid w:val="007419A4"/>
    <w:rsid w:val="00741CB8"/>
    <w:rsid w:val="00742702"/>
    <w:rsid w:val="00746C43"/>
    <w:rsid w:val="00754779"/>
    <w:rsid w:val="007573B1"/>
    <w:rsid w:val="007645A9"/>
    <w:rsid w:val="00772E9C"/>
    <w:rsid w:val="00774A0E"/>
    <w:rsid w:val="007751D1"/>
    <w:rsid w:val="007752E0"/>
    <w:rsid w:val="00775D43"/>
    <w:rsid w:val="00781035"/>
    <w:rsid w:val="00781CDA"/>
    <w:rsid w:val="00783D5C"/>
    <w:rsid w:val="00797D54"/>
    <w:rsid w:val="007A1C49"/>
    <w:rsid w:val="007A2739"/>
    <w:rsid w:val="007A3350"/>
    <w:rsid w:val="007A3A39"/>
    <w:rsid w:val="007A431A"/>
    <w:rsid w:val="007A4972"/>
    <w:rsid w:val="007A5ACB"/>
    <w:rsid w:val="007A685A"/>
    <w:rsid w:val="007B03B1"/>
    <w:rsid w:val="007B5118"/>
    <w:rsid w:val="007C0138"/>
    <w:rsid w:val="007C5A60"/>
    <w:rsid w:val="007C6CCC"/>
    <w:rsid w:val="007C6F09"/>
    <w:rsid w:val="007C6F20"/>
    <w:rsid w:val="007C7768"/>
    <w:rsid w:val="007C7A88"/>
    <w:rsid w:val="007C7E60"/>
    <w:rsid w:val="007D2890"/>
    <w:rsid w:val="007D3154"/>
    <w:rsid w:val="007D5FBB"/>
    <w:rsid w:val="007E07E5"/>
    <w:rsid w:val="007E2A26"/>
    <w:rsid w:val="007E4CF4"/>
    <w:rsid w:val="007E5B73"/>
    <w:rsid w:val="007E6E39"/>
    <w:rsid w:val="007F0682"/>
    <w:rsid w:val="007F46D7"/>
    <w:rsid w:val="007F4CDA"/>
    <w:rsid w:val="007F77B4"/>
    <w:rsid w:val="008031BA"/>
    <w:rsid w:val="00804BBD"/>
    <w:rsid w:val="008068BC"/>
    <w:rsid w:val="00807495"/>
    <w:rsid w:val="00810528"/>
    <w:rsid w:val="00812A91"/>
    <w:rsid w:val="0081368A"/>
    <w:rsid w:val="00815FCC"/>
    <w:rsid w:val="00816CF1"/>
    <w:rsid w:val="00820DA4"/>
    <w:rsid w:val="00822A58"/>
    <w:rsid w:val="00827AA8"/>
    <w:rsid w:val="008311CF"/>
    <w:rsid w:val="008311D8"/>
    <w:rsid w:val="00831306"/>
    <w:rsid w:val="0083174D"/>
    <w:rsid w:val="00831F9C"/>
    <w:rsid w:val="008325CE"/>
    <w:rsid w:val="008333DF"/>
    <w:rsid w:val="008345DB"/>
    <w:rsid w:val="00834D58"/>
    <w:rsid w:val="008357D4"/>
    <w:rsid w:val="00835CC9"/>
    <w:rsid w:val="00835E8A"/>
    <w:rsid w:val="008360A3"/>
    <w:rsid w:val="00837041"/>
    <w:rsid w:val="008371B4"/>
    <w:rsid w:val="00841E5A"/>
    <w:rsid w:val="0084398F"/>
    <w:rsid w:val="00843F72"/>
    <w:rsid w:val="00845A8D"/>
    <w:rsid w:val="00847E68"/>
    <w:rsid w:val="008508C0"/>
    <w:rsid w:val="008534C9"/>
    <w:rsid w:val="00853693"/>
    <w:rsid w:val="00855555"/>
    <w:rsid w:val="0085609C"/>
    <w:rsid w:val="00856E8B"/>
    <w:rsid w:val="00856FC3"/>
    <w:rsid w:val="00862680"/>
    <w:rsid w:val="008656B0"/>
    <w:rsid w:val="0086715C"/>
    <w:rsid w:val="00867274"/>
    <w:rsid w:val="00873177"/>
    <w:rsid w:val="00875095"/>
    <w:rsid w:val="0087702A"/>
    <w:rsid w:val="0088026B"/>
    <w:rsid w:val="00882C87"/>
    <w:rsid w:val="00884E4E"/>
    <w:rsid w:val="00886817"/>
    <w:rsid w:val="008870D8"/>
    <w:rsid w:val="00887106"/>
    <w:rsid w:val="008874AB"/>
    <w:rsid w:val="00894E6D"/>
    <w:rsid w:val="00895C1A"/>
    <w:rsid w:val="008960C9"/>
    <w:rsid w:val="008A2826"/>
    <w:rsid w:val="008B107C"/>
    <w:rsid w:val="008B2423"/>
    <w:rsid w:val="008B2F5D"/>
    <w:rsid w:val="008B5130"/>
    <w:rsid w:val="008B7E56"/>
    <w:rsid w:val="008C202A"/>
    <w:rsid w:val="008C2ABB"/>
    <w:rsid w:val="008C314A"/>
    <w:rsid w:val="008C3513"/>
    <w:rsid w:val="008C39BF"/>
    <w:rsid w:val="008C59B9"/>
    <w:rsid w:val="008C6B7A"/>
    <w:rsid w:val="008C78FE"/>
    <w:rsid w:val="008D0A38"/>
    <w:rsid w:val="008D2AE4"/>
    <w:rsid w:val="008D3D9E"/>
    <w:rsid w:val="008D7037"/>
    <w:rsid w:val="008D76DB"/>
    <w:rsid w:val="008E5475"/>
    <w:rsid w:val="008E617A"/>
    <w:rsid w:val="008E63B5"/>
    <w:rsid w:val="008E79DA"/>
    <w:rsid w:val="008F0349"/>
    <w:rsid w:val="008F0902"/>
    <w:rsid w:val="0090282A"/>
    <w:rsid w:val="0090324F"/>
    <w:rsid w:val="009122F7"/>
    <w:rsid w:val="00913825"/>
    <w:rsid w:val="00913995"/>
    <w:rsid w:val="00916261"/>
    <w:rsid w:val="00922AD6"/>
    <w:rsid w:val="00923013"/>
    <w:rsid w:val="009311CA"/>
    <w:rsid w:val="009317A9"/>
    <w:rsid w:val="00931D50"/>
    <w:rsid w:val="0093240E"/>
    <w:rsid w:val="009325F5"/>
    <w:rsid w:val="00933667"/>
    <w:rsid w:val="00933BEC"/>
    <w:rsid w:val="00933F0F"/>
    <w:rsid w:val="00937960"/>
    <w:rsid w:val="00941893"/>
    <w:rsid w:val="00943538"/>
    <w:rsid w:val="00947FD2"/>
    <w:rsid w:val="009505E6"/>
    <w:rsid w:val="00951B85"/>
    <w:rsid w:val="00953CBD"/>
    <w:rsid w:val="009540C5"/>
    <w:rsid w:val="00954AC8"/>
    <w:rsid w:val="009558A2"/>
    <w:rsid w:val="009565A6"/>
    <w:rsid w:val="00956FE2"/>
    <w:rsid w:val="00957306"/>
    <w:rsid w:val="00963FAB"/>
    <w:rsid w:val="009714C1"/>
    <w:rsid w:val="009716BB"/>
    <w:rsid w:val="00971E85"/>
    <w:rsid w:val="0097568A"/>
    <w:rsid w:val="00975911"/>
    <w:rsid w:val="00976B52"/>
    <w:rsid w:val="00977AA3"/>
    <w:rsid w:val="0098135A"/>
    <w:rsid w:val="009827A0"/>
    <w:rsid w:val="00984CC5"/>
    <w:rsid w:val="009978CB"/>
    <w:rsid w:val="009A106B"/>
    <w:rsid w:val="009A23F0"/>
    <w:rsid w:val="009A28A1"/>
    <w:rsid w:val="009A29DE"/>
    <w:rsid w:val="009A2E86"/>
    <w:rsid w:val="009A55BB"/>
    <w:rsid w:val="009A63A1"/>
    <w:rsid w:val="009B07F1"/>
    <w:rsid w:val="009B0D59"/>
    <w:rsid w:val="009B61AB"/>
    <w:rsid w:val="009C1378"/>
    <w:rsid w:val="009C59F9"/>
    <w:rsid w:val="009D390E"/>
    <w:rsid w:val="009D75D6"/>
    <w:rsid w:val="009E0F60"/>
    <w:rsid w:val="009E63D3"/>
    <w:rsid w:val="009E64BD"/>
    <w:rsid w:val="009F0AA3"/>
    <w:rsid w:val="009F5004"/>
    <w:rsid w:val="009F5B8E"/>
    <w:rsid w:val="00A008E3"/>
    <w:rsid w:val="00A02485"/>
    <w:rsid w:val="00A053CB"/>
    <w:rsid w:val="00A065FF"/>
    <w:rsid w:val="00A06E33"/>
    <w:rsid w:val="00A10164"/>
    <w:rsid w:val="00A10A9C"/>
    <w:rsid w:val="00A11B8C"/>
    <w:rsid w:val="00A171E8"/>
    <w:rsid w:val="00A2314E"/>
    <w:rsid w:val="00A23691"/>
    <w:rsid w:val="00A26710"/>
    <w:rsid w:val="00A34987"/>
    <w:rsid w:val="00A34BB4"/>
    <w:rsid w:val="00A36354"/>
    <w:rsid w:val="00A40753"/>
    <w:rsid w:val="00A45A84"/>
    <w:rsid w:val="00A47DAB"/>
    <w:rsid w:val="00A508A7"/>
    <w:rsid w:val="00A540F1"/>
    <w:rsid w:val="00A55727"/>
    <w:rsid w:val="00A60565"/>
    <w:rsid w:val="00A60D58"/>
    <w:rsid w:val="00A61984"/>
    <w:rsid w:val="00A61AE1"/>
    <w:rsid w:val="00A61CC9"/>
    <w:rsid w:val="00A641CC"/>
    <w:rsid w:val="00A64B4A"/>
    <w:rsid w:val="00A67C77"/>
    <w:rsid w:val="00A703C8"/>
    <w:rsid w:val="00A733EA"/>
    <w:rsid w:val="00A74062"/>
    <w:rsid w:val="00A76408"/>
    <w:rsid w:val="00A81748"/>
    <w:rsid w:val="00A843C6"/>
    <w:rsid w:val="00A8496B"/>
    <w:rsid w:val="00A84C36"/>
    <w:rsid w:val="00A85420"/>
    <w:rsid w:val="00A8551C"/>
    <w:rsid w:val="00A92BD2"/>
    <w:rsid w:val="00A9370C"/>
    <w:rsid w:val="00A93DAB"/>
    <w:rsid w:val="00AA1BD5"/>
    <w:rsid w:val="00AB20D0"/>
    <w:rsid w:val="00AB719E"/>
    <w:rsid w:val="00AC00C6"/>
    <w:rsid w:val="00AC024D"/>
    <w:rsid w:val="00AC1B85"/>
    <w:rsid w:val="00AC4C0C"/>
    <w:rsid w:val="00AC5961"/>
    <w:rsid w:val="00AD27A9"/>
    <w:rsid w:val="00AD3083"/>
    <w:rsid w:val="00AD3475"/>
    <w:rsid w:val="00AD3C1A"/>
    <w:rsid w:val="00AD762B"/>
    <w:rsid w:val="00AE3E32"/>
    <w:rsid w:val="00AE4197"/>
    <w:rsid w:val="00AE5D47"/>
    <w:rsid w:val="00AE6F54"/>
    <w:rsid w:val="00AF16CF"/>
    <w:rsid w:val="00AF3A9C"/>
    <w:rsid w:val="00AF6384"/>
    <w:rsid w:val="00B0025E"/>
    <w:rsid w:val="00B0410B"/>
    <w:rsid w:val="00B0620E"/>
    <w:rsid w:val="00B07121"/>
    <w:rsid w:val="00B07983"/>
    <w:rsid w:val="00B1270A"/>
    <w:rsid w:val="00B12C65"/>
    <w:rsid w:val="00B13919"/>
    <w:rsid w:val="00B1664E"/>
    <w:rsid w:val="00B20FD8"/>
    <w:rsid w:val="00B217D7"/>
    <w:rsid w:val="00B22D34"/>
    <w:rsid w:val="00B23606"/>
    <w:rsid w:val="00B24231"/>
    <w:rsid w:val="00B27757"/>
    <w:rsid w:val="00B31362"/>
    <w:rsid w:val="00B4056E"/>
    <w:rsid w:val="00B42AE1"/>
    <w:rsid w:val="00B44705"/>
    <w:rsid w:val="00B448D9"/>
    <w:rsid w:val="00B45C7C"/>
    <w:rsid w:val="00B46318"/>
    <w:rsid w:val="00B47FD0"/>
    <w:rsid w:val="00B5073E"/>
    <w:rsid w:val="00B52E46"/>
    <w:rsid w:val="00B53318"/>
    <w:rsid w:val="00B566E6"/>
    <w:rsid w:val="00B60710"/>
    <w:rsid w:val="00B67B4D"/>
    <w:rsid w:val="00B67FF1"/>
    <w:rsid w:val="00B70494"/>
    <w:rsid w:val="00B710CF"/>
    <w:rsid w:val="00B71D1E"/>
    <w:rsid w:val="00B72BC3"/>
    <w:rsid w:val="00B7485F"/>
    <w:rsid w:val="00B74E4F"/>
    <w:rsid w:val="00B75FCF"/>
    <w:rsid w:val="00B8043E"/>
    <w:rsid w:val="00B81C77"/>
    <w:rsid w:val="00B83A6B"/>
    <w:rsid w:val="00B85358"/>
    <w:rsid w:val="00B863DB"/>
    <w:rsid w:val="00B8779C"/>
    <w:rsid w:val="00B93C15"/>
    <w:rsid w:val="00B943C6"/>
    <w:rsid w:val="00B9548E"/>
    <w:rsid w:val="00B96611"/>
    <w:rsid w:val="00BA00B7"/>
    <w:rsid w:val="00BA1A11"/>
    <w:rsid w:val="00BA244B"/>
    <w:rsid w:val="00BA32D0"/>
    <w:rsid w:val="00BA4D41"/>
    <w:rsid w:val="00BA5A0D"/>
    <w:rsid w:val="00BA716E"/>
    <w:rsid w:val="00BB0A05"/>
    <w:rsid w:val="00BC08D9"/>
    <w:rsid w:val="00BC2A26"/>
    <w:rsid w:val="00BC6552"/>
    <w:rsid w:val="00BC68B6"/>
    <w:rsid w:val="00BD1989"/>
    <w:rsid w:val="00BD30E4"/>
    <w:rsid w:val="00BD4962"/>
    <w:rsid w:val="00BD4AAE"/>
    <w:rsid w:val="00BD5785"/>
    <w:rsid w:val="00BD772D"/>
    <w:rsid w:val="00BE0C6F"/>
    <w:rsid w:val="00BE1849"/>
    <w:rsid w:val="00BE2065"/>
    <w:rsid w:val="00BE70E0"/>
    <w:rsid w:val="00BF0099"/>
    <w:rsid w:val="00BF0F38"/>
    <w:rsid w:val="00BF1365"/>
    <w:rsid w:val="00BF492B"/>
    <w:rsid w:val="00BF4DC0"/>
    <w:rsid w:val="00BF541B"/>
    <w:rsid w:val="00C00CC4"/>
    <w:rsid w:val="00C01080"/>
    <w:rsid w:val="00C03D97"/>
    <w:rsid w:val="00C10F8E"/>
    <w:rsid w:val="00C11E05"/>
    <w:rsid w:val="00C1331D"/>
    <w:rsid w:val="00C136AE"/>
    <w:rsid w:val="00C16E5F"/>
    <w:rsid w:val="00C17425"/>
    <w:rsid w:val="00C176B7"/>
    <w:rsid w:val="00C231BF"/>
    <w:rsid w:val="00C3246E"/>
    <w:rsid w:val="00C33D12"/>
    <w:rsid w:val="00C351B1"/>
    <w:rsid w:val="00C36085"/>
    <w:rsid w:val="00C37307"/>
    <w:rsid w:val="00C40F10"/>
    <w:rsid w:val="00C442A1"/>
    <w:rsid w:val="00C4606C"/>
    <w:rsid w:val="00C51198"/>
    <w:rsid w:val="00C543FF"/>
    <w:rsid w:val="00C54636"/>
    <w:rsid w:val="00C56817"/>
    <w:rsid w:val="00C568B3"/>
    <w:rsid w:val="00C61113"/>
    <w:rsid w:val="00C61C7B"/>
    <w:rsid w:val="00C63475"/>
    <w:rsid w:val="00C667F7"/>
    <w:rsid w:val="00C66DBE"/>
    <w:rsid w:val="00C678FA"/>
    <w:rsid w:val="00C73AE4"/>
    <w:rsid w:val="00C8032C"/>
    <w:rsid w:val="00C81E2B"/>
    <w:rsid w:val="00C829B2"/>
    <w:rsid w:val="00C82E3A"/>
    <w:rsid w:val="00C85DCB"/>
    <w:rsid w:val="00C902D6"/>
    <w:rsid w:val="00C92FAD"/>
    <w:rsid w:val="00C94148"/>
    <w:rsid w:val="00C9734C"/>
    <w:rsid w:val="00CA1391"/>
    <w:rsid w:val="00CA140E"/>
    <w:rsid w:val="00CA1AC3"/>
    <w:rsid w:val="00CA5610"/>
    <w:rsid w:val="00CA61AE"/>
    <w:rsid w:val="00CB001D"/>
    <w:rsid w:val="00CB362A"/>
    <w:rsid w:val="00CB39F0"/>
    <w:rsid w:val="00CB6E2D"/>
    <w:rsid w:val="00CB7439"/>
    <w:rsid w:val="00CB74E3"/>
    <w:rsid w:val="00CB796A"/>
    <w:rsid w:val="00CC0C50"/>
    <w:rsid w:val="00CC0D09"/>
    <w:rsid w:val="00CC0F3E"/>
    <w:rsid w:val="00CC2142"/>
    <w:rsid w:val="00CC3637"/>
    <w:rsid w:val="00CC6E2C"/>
    <w:rsid w:val="00CC71BA"/>
    <w:rsid w:val="00CD0345"/>
    <w:rsid w:val="00CD64A2"/>
    <w:rsid w:val="00CE0D75"/>
    <w:rsid w:val="00CE7012"/>
    <w:rsid w:val="00CE77AA"/>
    <w:rsid w:val="00CF0508"/>
    <w:rsid w:val="00CF251D"/>
    <w:rsid w:val="00CF3223"/>
    <w:rsid w:val="00CF4A08"/>
    <w:rsid w:val="00CF64E0"/>
    <w:rsid w:val="00CF788B"/>
    <w:rsid w:val="00D001BB"/>
    <w:rsid w:val="00D01040"/>
    <w:rsid w:val="00D06E25"/>
    <w:rsid w:val="00D06F5E"/>
    <w:rsid w:val="00D07A8A"/>
    <w:rsid w:val="00D10703"/>
    <w:rsid w:val="00D157CF"/>
    <w:rsid w:val="00D16F68"/>
    <w:rsid w:val="00D22679"/>
    <w:rsid w:val="00D226F4"/>
    <w:rsid w:val="00D238E0"/>
    <w:rsid w:val="00D23DE2"/>
    <w:rsid w:val="00D241F4"/>
    <w:rsid w:val="00D307BE"/>
    <w:rsid w:val="00D30871"/>
    <w:rsid w:val="00D32687"/>
    <w:rsid w:val="00D33188"/>
    <w:rsid w:val="00D332C3"/>
    <w:rsid w:val="00D335A4"/>
    <w:rsid w:val="00D33C1A"/>
    <w:rsid w:val="00D34095"/>
    <w:rsid w:val="00D36E4A"/>
    <w:rsid w:val="00D37166"/>
    <w:rsid w:val="00D418F2"/>
    <w:rsid w:val="00D422ED"/>
    <w:rsid w:val="00D4288D"/>
    <w:rsid w:val="00D477E7"/>
    <w:rsid w:val="00D53DF5"/>
    <w:rsid w:val="00D56C5D"/>
    <w:rsid w:val="00D60646"/>
    <w:rsid w:val="00D65E24"/>
    <w:rsid w:val="00D7283B"/>
    <w:rsid w:val="00D75BFB"/>
    <w:rsid w:val="00D76C4F"/>
    <w:rsid w:val="00D8112D"/>
    <w:rsid w:val="00D814BD"/>
    <w:rsid w:val="00D83893"/>
    <w:rsid w:val="00D84FDE"/>
    <w:rsid w:val="00D85355"/>
    <w:rsid w:val="00D85D24"/>
    <w:rsid w:val="00D86C30"/>
    <w:rsid w:val="00D87499"/>
    <w:rsid w:val="00D907ED"/>
    <w:rsid w:val="00D90B3F"/>
    <w:rsid w:val="00D912E7"/>
    <w:rsid w:val="00D92D4A"/>
    <w:rsid w:val="00D9368A"/>
    <w:rsid w:val="00D93EB6"/>
    <w:rsid w:val="00D948C8"/>
    <w:rsid w:val="00D96B83"/>
    <w:rsid w:val="00DA0366"/>
    <w:rsid w:val="00DA2755"/>
    <w:rsid w:val="00DA4E8A"/>
    <w:rsid w:val="00DB2223"/>
    <w:rsid w:val="00DB26B5"/>
    <w:rsid w:val="00DB287E"/>
    <w:rsid w:val="00DB3546"/>
    <w:rsid w:val="00DB3D06"/>
    <w:rsid w:val="00DB5969"/>
    <w:rsid w:val="00DB77BE"/>
    <w:rsid w:val="00DC2A66"/>
    <w:rsid w:val="00DC4AF0"/>
    <w:rsid w:val="00DD0BC7"/>
    <w:rsid w:val="00DD10E6"/>
    <w:rsid w:val="00DD4E51"/>
    <w:rsid w:val="00DD55A8"/>
    <w:rsid w:val="00DE1A2A"/>
    <w:rsid w:val="00DE226C"/>
    <w:rsid w:val="00DE5023"/>
    <w:rsid w:val="00DE5CB4"/>
    <w:rsid w:val="00DF022A"/>
    <w:rsid w:val="00DF243F"/>
    <w:rsid w:val="00DF40A0"/>
    <w:rsid w:val="00DF4C0D"/>
    <w:rsid w:val="00DF60A0"/>
    <w:rsid w:val="00E02253"/>
    <w:rsid w:val="00E02ACD"/>
    <w:rsid w:val="00E070D8"/>
    <w:rsid w:val="00E129F4"/>
    <w:rsid w:val="00E12FBA"/>
    <w:rsid w:val="00E142B9"/>
    <w:rsid w:val="00E14915"/>
    <w:rsid w:val="00E15750"/>
    <w:rsid w:val="00E167AD"/>
    <w:rsid w:val="00E174D4"/>
    <w:rsid w:val="00E179EB"/>
    <w:rsid w:val="00E200F7"/>
    <w:rsid w:val="00E21437"/>
    <w:rsid w:val="00E235DF"/>
    <w:rsid w:val="00E27493"/>
    <w:rsid w:val="00E27766"/>
    <w:rsid w:val="00E27C99"/>
    <w:rsid w:val="00E309C8"/>
    <w:rsid w:val="00E313C0"/>
    <w:rsid w:val="00E34DB2"/>
    <w:rsid w:val="00E36D9F"/>
    <w:rsid w:val="00E410CA"/>
    <w:rsid w:val="00E41594"/>
    <w:rsid w:val="00E44947"/>
    <w:rsid w:val="00E45597"/>
    <w:rsid w:val="00E467E5"/>
    <w:rsid w:val="00E4680C"/>
    <w:rsid w:val="00E55403"/>
    <w:rsid w:val="00E63902"/>
    <w:rsid w:val="00E644E0"/>
    <w:rsid w:val="00E64CF8"/>
    <w:rsid w:val="00E65381"/>
    <w:rsid w:val="00E6703E"/>
    <w:rsid w:val="00E71565"/>
    <w:rsid w:val="00E75570"/>
    <w:rsid w:val="00E8035A"/>
    <w:rsid w:val="00E82C2C"/>
    <w:rsid w:val="00E86221"/>
    <w:rsid w:val="00E954D0"/>
    <w:rsid w:val="00E966B7"/>
    <w:rsid w:val="00E97F6B"/>
    <w:rsid w:val="00EA0B96"/>
    <w:rsid w:val="00EA30BD"/>
    <w:rsid w:val="00EA3B22"/>
    <w:rsid w:val="00EA4048"/>
    <w:rsid w:val="00EB296A"/>
    <w:rsid w:val="00EB38E5"/>
    <w:rsid w:val="00EB422D"/>
    <w:rsid w:val="00EB46E9"/>
    <w:rsid w:val="00EB5231"/>
    <w:rsid w:val="00EC0804"/>
    <w:rsid w:val="00EC322D"/>
    <w:rsid w:val="00EC4D6D"/>
    <w:rsid w:val="00EC4DC5"/>
    <w:rsid w:val="00EC56DF"/>
    <w:rsid w:val="00EC646B"/>
    <w:rsid w:val="00EC6E91"/>
    <w:rsid w:val="00ED3E2C"/>
    <w:rsid w:val="00ED7950"/>
    <w:rsid w:val="00EE148D"/>
    <w:rsid w:val="00EE5BFB"/>
    <w:rsid w:val="00EF2C9F"/>
    <w:rsid w:val="00EF3433"/>
    <w:rsid w:val="00EF3EE3"/>
    <w:rsid w:val="00F01BB3"/>
    <w:rsid w:val="00F02269"/>
    <w:rsid w:val="00F024DB"/>
    <w:rsid w:val="00F02FEE"/>
    <w:rsid w:val="00F031E1"/>
    <w:rsid w:val="00F04F40"/>
    <w:rsid w:val="00F103F7"/>
    <w:rsid w:val="00F115DA"/>
    <w:rsid w:val="00F125F1"/>
    <w:rsid w:val="00F129F7"/>
    <w:rsid w:val="00F1453D"/>
    <w:rsid w:val="00F145CD"/>
    <w:rsid w:val="00F16857"/>
    <w:rsid w:val="00F169F3"/>
    <w:rsid w:val="00F20280"/>
    <w:rsid w:val="00F22D1B"/>
    <w:rsid w:val="00F235DE"/>
    <w:rsid w:val="00F24D39"/>
    <w:rsid w:val="00F24EB3"/>
    <w:rsid w:val="00F253E6"/>
    <w:rsid w:val="00F257B9"/>
    <w:rsid w:val="00F313EC"/>
    <w:rsid w:val="00F31B2E"/>
    <w:rsid w:val="00F33623"/>
    <w:rsid w:val="00F344DF"/>
    <w:rsid w:val="00F34A0A"/>
    <w:rsid w:val="00F366A4"/>
    <w:rsid w:val="00F45598"/>
    <w:rsid w:val="00F458DE"/>
    <w:rsid w:val="00F46AA5"/>
    <w:rsid w:val="00F54CBB"/>
    <w:rsid w:val="00F57071"/>
    <w:rsid w:val="00F57C91"/>
    <w:rsid w:val="00F607D4"/>
    <w:rsid w:val="00F619D9"/>
    <w:rsid w:val="00F643CA"/>
    <w:rsid w:val="00F64791"/>
    <w:rsid w:val="00F6557A"/>
    <w:rsid w:val="00F65B76"/>
    <w:rsid w:val="00F6734E"/>
    <w:rsid w:val="00F67681"/>
    <w:rsid w:val="00F700A6"/>
    <w:rsid w:val="00F70959"/>
    <w:rsid w:val="00F7216A"/>
    <w:rsid w:val="00F74E33"/>
    <w:rsid w:val="00F83BA6"/>
    <w:rsid w:val="00F842F5"/>
    <w:rsid w:val="00F86952"/>
    <w:rsid w:val="00F93E02"/>
    <w:rsid w:val="00F97C8D"/>
    <w:rsid w:val="00FA1CBF"/>
    <w:rsid w:val="00FA28E7"/>
    <w:rsid w:val="00FA454D"/>
    <w:rsid w:val="00FA5001"/>
    <w:rsid w:val="00FA596A"/>
    <w:rsid w:val="00FA7CE8"/>
    <w:rsid w:val="00FB00E7"/>
    <w:rsid w:val="00FB521A"/>
    <w:rsid w:val="00FC1031"/>
    <w:rsid w:val="00FC3A14"/>
    <w:rsid w:val="00FC59F3"/>
    <w:rsid w:val="00FC6771"/>
    <w:rsid w:val="00FC683C"/>
    <w:rsid w:val="00FE04D1"/>
    <w:rsid w:val="00FE057D"/>
    <w:rsid w:val="00FE17AC"/>
    <w:rsid w:val="00FE20CB"/>
    <w:rsid w:val="00FE21CE"/>
    <w:rsid w:val="00FE5CDF"/>
    <w:rsid w:val="00FF065F"/>
    <w:rsid w:val="00FF1053"/>
    <w:rsid w:val="00FF179B"/>
    <w:rsid w:val="00FF1D8B"/>
    <w:rsid w:val="00FF4120"/>
    <w:rsid w:val="00FF65B9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A67799"/>
  <w15:docId w15:val="{01AC699A-61C0-49F5-B6EC-7AACD34D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7B1"/>
    <w:pPr>
      <w:spacing w:line="260" w:lineRule="atLeast"/>
    </w:pPr>
    <w:rPr>
      <w:rFonts w:ascii="Calibri" w:hAnsi="Calibri"/>
      <w:color w:val="000000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F47B1"/>
    <w:pPr>
      <w:keepNext/>
      <w:outlineLvl w:val="0"/>
    </w:pPr>
    <w:rPr>
      <w:rFonts w:cs="Arial"/>
      <w:b/>
      <w:bCs/>
      <w:caps/>
      <w:color w:val="4F81BD" w:themeColor="accent1"/>
      <w:kern w:val="32"/>
      <w:sz w:val="44"/>
      <w:szCs w:val="32"/>
    </w:rPr>
  </w:style>
  <w:style w:type="paragraph" w:styleId="Heading2">
    <w:name w:val="heading 2"/>
    <w:basedOn w:val="Normal"/>
    <w:next w:val="Normal"/>
    <w:autoRedefine/>
    <w:qFormat/>
    <w:rsid w:val="00697C7F"/>
    <w:pPr>
      <w:keepNext/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6F47B1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11B8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7243"/>
    <w:pPr>
      <w:tabs>
        <w:tab w:val="center" w:pos="4536"/>
        <w:tab w:val="right" w:pos="9072"/>
      </w:tabs>
      <w:spacing w:after="60"/>
      <w:jc w:val="right"/>
    </w:pPr>
    <w:rPr>
      <w:color w:val="FFFFFF"/>
      <w:sz w:val="18"/>
    </w:rPr>
  </w:style>
  <w:style w:type="paragraph" w:styleId="Footer">
    <w:name w:val="footer"/>
    <w:basedOn w:val="Normal"/>
    <w:link w:val="FooterChar"/>
    <w:uiPriority w:val="99"/>
    <w:rsid w:val="00483C2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483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47B1"/>
    <w:rPr>
      <w:rFonts w:ascii="Calibri" w:hAnsi="Calibri" w:cs="Arial"/>
      <w:b/>
      <w:bCs/>
      <w:caps/>
      <w:color w:val="4F81BD" w:themeColor="accent1"/>
      <w:kern w:val="32"/>
      <w:sz w:val="44"/>
      <w:szCs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138D"/>
    <w:pPr>
      <w:spacing w:before="120" w:line="240" w:lineRule="auto"/>
    </w:pPr>
    <w:rPr>
      <w:rFonts w:eastAsia="Times New Roman"/>
      <w:b/>
      <w:color w:val="4F81BD" w:themeColor="accent1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1138D"/>
    <w:pPr>
      <w:spacing w:line="240" w:lineRule="auto"/>
    </w:pPr>
    <w:rPr>
      <w:rFonts w:eastAsia="Times New Roman"/>
      <w:color w:val="auto"/>
      <w:szCs w:val="22"/>
      <w:lang w:eastAsia="sv-SE"/>
    </w:rPr>
  </w:style>
  <w:style w:type="paragraph" w:styleId="ListParagraph">
    <w:name w:val="List Paragraph"/>
    <w:basedOn w:val="Normal"/>
    <w:uiPriority w:val="34"/>
    <w:qFormat/>
    <w:rsid w:val="006F47B1"/>
    <w:pPr>
      <w:numPr>
        <w:numId w:val="1"/>
      </w:numPr>
      <w:spacing w:after="200" w:line="276" w:lineRule="auto"/>
      <w:contextualSpacing/>
    </w:pPr>
    <w:rPr>
      <w:rFonts w:eastAsia="Times New Roman"/>
      <w:color w:val="000000" w:themeColor="text1"/>
      <w:szCs w:val="22"/>
      <w:lang w:eastAsia="sv-SE"/>
    </w:rPr>
  </w:style>
  <w:style w:type="paragraph" w:styleId="BalloonText">
    <w:name w:val="Balloon Text"/>
    <w:basedOn w:val="Normal"/>
    <w:link w:val="BalloonTextChar"/>
    <w:rsid w:val="00BC68B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C68B6"/>
    <w:rPr>
      <w:rFonts w:ascii="Lucida Grande" w:hAnsi="Lucida Grande" w:cs="Lucida Grande"/>
      <w:color w:val="000000"/>
      <w:sz w:val="18"/>
      <w:szCs w:val="18"/>
      <w:lang w:eastAsia="ja-JP"/>
    </w:rPr>
  </w:style>
  <w:style w:type="paragraph" w:styleId="Title">
    <w:name w:val="Title"/>
    <w:basedOn w:val="Normal"/>
    <w:next w:val="Normal"/>
    <w:link w:val="TitleChar"/>
    <w:qFormat/>
    <w:rsid w:val="002E7E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E7E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styleId="Hyperlink">
    <w:name w:val="Hyperlink"/>
    <w:basedOn w:val="DefaultParagraphFont"/>
    <w:uiPriority w:val="99"/>
    <w:rsid w:val="00E41594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E41594"/>
    <w:rPr>
      <w:b/>
      <w:bCs/>
    </w:rPr>
  </w:style>
  <w:style w:type="character" w:styleId="Emphasis">
    <w:name w:val="Emphasis"/>
    <w:basedOn w:val="DefaultParagraphFont"/>
    <w:qFormat/>
    <w:rsid w:val="00E41594"/>
    <w:rPr>
      <w:i/>
      <w:iCs/>
    </w:rPr>
  </w:style>
  <w:style w:type="paragraph" w:styleId="TOC3">
    <w:name w:val="toc 3"/>
    <w:basedOn w:val="Normal"/>
    <w:next w:val="Normal"/>
    <w:autoRedefine/>
    <w:uiPriority w:val="39"/>
    <w:rsid w:val="00112933"/>
    <w:pPr>
      <w:spacing w:after="100"/>
      <w:ind w:left="440"/>
    </w:pPr>
  </w:style>
  <w:style w:type="character" w:customStyle="1" w:styleId="inputreadonly">
    <w:name w:val="inputreadonly"/>
    <w:basedOn w:val="DefaultParagraphFont"/>
    <w:rsid w:val="00E34DB2"/>
  </w:style>
  <w:style w:type="character" w:customStyle="1" w:styleId="apple-converted-space">
    <w:name w:val="apple-converted-space"/>
    <w:basedOn w:val="DefaultParagraphFont"/>
    <w:rsid w:val="00656B7A"/>
  </w:style>
  <w:style w:type="paragraph" w:styleId="DocumentMap">
    <w:name w:val="Document Map"/>
    <w:basedOn w:val="Normal"/>
    <w:link w:val="DocumentMapChar"/>
    <w:rsid w:val="00D90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907ED"/>
    <w:rPr>
      <w:rFonts w:ascii="Tahoma" w:hAnsi="Tahoma" w:cs="Tahoma"/>
      <w:color w:val="000000"/>
      <w:sz w:val="16"/>
      <w:szCs w:val="16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605675"/>
    <w:rPr>
      <w:rFonts w:ascii="Calibri" w:hAnsi="Calibri"/>
      <w:color w:val="000000"/>
      <w:sz w:val="22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C73AE4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sz w:val="24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540A71"/>
    <w:pPr>
      <w:keepLines/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table" w:customStyle="1" w:styleId="Ljuslista-dekorfrg11">
    <w:name w:val="Ljus lista - dekorfärg 11"/>
    <w:basedOn w:val="TableNormal"/>
    <w:rsid w:val="00540A71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llanmrklista11">
    <w:name w:val="Mellanmörk lista 11"/>
    <w:basedOn w:val="TableNormal"/>
    <w:uiPriority w:val="65"/>
    <w:rsid w:val="00D1070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jusskuggning1">
    <w:name w:val="Ljus skuggning1"/>
    <w:basedOn w:val="TableNormal"/>
    <w:uiPriority w:val="60"/>
    <w:rsid w:val="00D107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lista1">
    <w:name w:val="Ljus lista1"/>
    <w:basedOn w:val="TableNormal"/>
    <w:uiPriority w:val="61"/>
    <w:rsid w:val="00D1070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6">
    <w:name w:val="Medium List 1 Accent 6"/>
    <w:basedOn w:val="TableNormal"/>
    <w:uiPriority w:val="65"/>
    <w:rsid w:val="00AE419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FooterLeft">
    <w:name w:val="Footer Left"/>
    <w:basedOn w:val="Footer"/>
    <w:uiPriority w:val="35"/>
    <w:qFormat/>
    <w:rsid w:val="002644C3"/>
    <w:pPr>
      <w:pBdr>
        <w:top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240" w:lineRule="auto"/>
      <w:contextualSpacing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fr-FR"/>
    </w:rPr>
  </w:style>
  <w:style w:type="table" w:customStyle="1" w:styleId="Ljusskuggning-dekorfrg11">
    <w:name w:val="Ljus skuggning - dekorfärg 11"/>
    <w:basedOn w:val="TableNormal"/>
    <w:uiPriority w:val="60"/>
    <w:rsid w:val="00D418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rsid w:val="00A11B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ja-JP"/>
    </w:rPr>
  </w:style>
  <w:style w:type="character" w:styleId="CommentReference">
    <w:name w:val="annotation reference"/>
    <w:basedOn w:val="DefaultParagraphFont"/>
    <w:semiHidden/>
    <w:unhideWhenUsed/>
    <w:rsid w:val="006043F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4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043FC"/>
    <w:rPr>
      <w:rFonts w:ascii="Calibri" w:hAnsi="Calibri"/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4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43FC"/>
    <w:rPr>
      <w:rFonts w:ascii="Calibri" w:hAnsi="Calibri"/>
      <w:b/>
      <w:bCs/>
      <w:color w:val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6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8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javascript:void(%22alertusers%22);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ystem.eu2.netsuite.com/app/bundler/bundledetails.nl?sourcecompanyid=TSTDRV1173961&amp;domain=PRODUCTION&amp;config=F&amp;id=22565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t Collaboration Document" ma:contentTypeID="0x0101007A60771C5753A247A9E629B69FD0F51E09003BC513F038A26B478D209E227BCEC016" ma:contentTypeVersion="14" ma:contentTypeDescription="Create a new document." ma:contentTypeScope="" ma:versionID="e3416c06d8cd76dd5fa59e0e7d9c0526">
  <xsd:schema xmlns:xsd="http://www.w3.org/2001/XMLSchema" xmlns:xs="http://www.w3.org/2001/XMLSchema" xmlns:p="http://schemas.microsoft.com/office/2006/metadata/properties" xmlns:ns2="2d78d830-b7f9-4a6a-aa97-d5d45a6d4064" xmlns:ns3="1176bca6-9832-43bf-b943-a5e0104274f7" targetNamespace="http://schemas.microsoft.com/office/2006/metadata/properties" ma:root="true" ma:fieldsID="849bd642ff167652ef7cafa992b357d3" ns2:_="" ns3:_="">
    <xsd:import namespace="2d78d830-b7f9-4a6a-aa97-d5d45a6d4064"/>
    <xsd:import namespace="1176bca6-9832-43bf-b943-a5e0104274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d830-b7f9-4a6a-aa97-d5d45a6d4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6bca6-9832-43bf-b943-a5e0104274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B3DA7-4D48-47D3-AB52-452DDEA9A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9DA2C9-16D9-4316-97F0-03EFAF7989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8d830-b7f9-4a6a-aa97-d5d45a6d4064"/>
    <ds:schemaRef ds:uri="1176bca6-9832-43bf-b943-a5e0104274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A0114-BA09-4517-9FB5-21A183BC88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E13ACF-9EBC-4A47-BF39-28DC30976250}">
  <ds:schemaRefs>
    <ds:schemaRef ds:uri="http://schemas.microsoft.com/office/2006/documentManagement/types"/>
    <ds:schemaRef ds:uri="http://purl.org/dc/elements/1.1/"/>
    <ds:schemaRef ds:uri="http://purl.org/dc/dcmitype/"/>
    <ds:schemaRef ds:uri="1176bca6-9832-43bf-b943-a5e0104274f7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d78d830-b7f9-4a6a-aa97-d5d45a6d406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M FACI CORE ET</vt:lpstr>
      <vt:lpstr>AM FACI CORE ET</vt:lpstr>
    </vt:vector>
  </TitlesOfParts>
  <Company>A2 Produktion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FACI CORE ET</dc:title>
  <dc:creator>Rikard Burman Holmgren</dc:creator>
  <cp:lastModifiedBy>Erik Segerstolpe</cp:lastModifiedBy>
  <cp:revision>2</cp:revision>
  <cp:lastPrinted>2013-09-06T13:05:00Z</cp:lastPrinted>
  <dcterms:created xsi:type="dcterms:W3CDTF">2021-01-28T09:37:00Z</dcterms:created>
  <dcterms:modified xsi:type="dcterms:W3CDTF">2021-01-2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0771C5753A247A9E629B69FD0F51E09003BC513F038A26B478D209E227BCEC016</vt:lpwstr>
  </property>
</Properties>
</file>